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678B1" w14:textId="1AAC8EB9" w:rsidR="00FC0FE7" w:rsidRPr="00FE6E65" w:rsidRDefault="00262C62">
      <w:pPr>
        <w:spacing w:line="520" w:lineRule="exact"/>
        <w:rPr>
          <w:rFonts w:ascii="HGSｺﾞｼｯｸE" w:eastAsia="HGSｺﾞｼｯｸE" w:hAnsi="HGSｺﾞｼｯｸE"/>
          <w:color w:val="000000" w:themeColor="text1"/>
          <w:lang w:eastAsia="zh-TW"/>
        </w:rPr>
      </w:pPr>
      <w:r w:rsidRPr="00FE6E65">
        <w:rPr>
          <w:rFonts w:ascii="HGSｺﾞｼｯｸE" w:eastAsia="HGSｺﾞｼｯｸE" w:hAnsi="HGSｺﾞｼｯｸE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E3357B" wp14:editId="78FF339F">
                <wp:simplePos x="0" y="0"/>
                <wp:positionH relativeFrom="column">
                  <wp:posOffset>7835306</wp:posOffset>
                </wp:positionH>
                <wp:positionV relativeFrom="paragraph">
                  <wp:posOffset>848022</wp:posOffset>
                </wp:positionV>
                <wp:extent cx="342900" cy="7208520"/>
                <wp:effectExtent l="3175" t="4445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2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3B557" w14:textId="77777777" w:rsidR="00BF1115" w:rsidRDefault="00BF1115">
                            <w:pPr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―――（切　り　は　な　さ　な　い　で　く　だ　さ　い。）―――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3357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16.95pt;margin-top:66.75pt;width:27pt;height:56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" stroked="f">
                <v:textbox style="layout-flow:vertical-ideographic" inset="5.85pt,.7pt,5.85pt,.7pt">
                  <w:txbxContent>
                    <w:p w14:paraId="44E3B557" w14:textId="77777777" w:rsidR="00BF1115" w:rsidRDefault="00BF1115">
                      <w:pPr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―――（切　り　は　な　さ　な　い　で　く　だ　さ　い。）―――</w:t>
                      </w:r>
                    </w:p>
                  </w:txbxContent>
                </v:textbox>
              </v:shape>
            </w:pict>
          </mc:Fallback>
        </mc:AlternateContent>
      </w:r>
      <w:r w:rsidR="008C45BC" w:rsidRPr="00FE6E65">
        <w:rPr>
          <w:rFonts w:ascii="HGSｺﾞｼｯｸE" w:eastAsia="HGSｺﾞｼｯｸE" w:hAnsi="HGSｺﾞｼｯｸE" w:hint="eastAsia"/>
          <w:b/>
          <w:bCs/>
          <w:color w:val="000000" w:themeColor="text1"/>
          <w:sz w:val="40"/>
          <w:lang w:eastAsia="zh-TW"/>
        </w:rPr>
        <w:t>第</w:t>
      </w:r>
      <w:r w:rsidR="00444D1F" w:rsidRPr="00FE6E65">
        <w:rPr>
          <w:rFonts w:ascii="HGSｺﾞｼｯｸE" w:eastAsia="HGSｺﾞｼｯｸE" w:hAnsi="HGSｺﾞｼｯｸE" w:hint="eastAsia"/>
          <w:b/>
          <w:bCs/>
          <w:color w:val="000000" w:themeColor="text1"/>
          <w:sz w:val="40"/>
          <w:lang w:eastAsia="zh-TW"/>
        </w:rPr>
        <w:t>6</w:t>
      </w:r>
      <w:r w:rsidR="00782800">
        <w:rPr>
          <w:rFonts w:ascii="HGSｺﾞｼｯｸE" w:eastAsia="HGSｺﾞｼｯｸE" w:hAnsi="HGSｺﾞｼｯｸE" w:hint="eastAsia"/>
          <w:b/>
          <w:bCs/>
          <w:color w:val="000000" w:themeColor="text1"/>
          <w:sz w:val="40"/>
          <w:lang w:eastAsia="zh-TW"/>
        </w:rPr>
        <w:t>9</w:t>
      </w:r>
      <w:r w:rsidR="00FC0FE7" w:rsidRPr="00FE6E65">
        <w:rPr>
          <w:rFonts w:ascii="HGSｺﾞｼｯｸE" w:eastAsia="HGSｺﾞｼｯｸE" w:hAnsi="HGSｺﾞｼｯｸE" w:hint="eastAsia"/>
          <w:b/>
          <w:bCs/>
          <w:color w:val="000000" w:themeColor="text1"/>
          <w:sz w:val="40"/>
          <w:lang w:eastAsia="zh-TW"/>
        </w:rPr>
        <w:t>回神奈川県合唱祭参加申込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284"/>
        <w:gridCol w:w="991"/>
        <w:gridCol w:w="819"/>
        <w:gridCol w:w="313"/>
        <w:gridCol w:w="285"/>
        <w:gridCol w:w="565"/>
        <w:gridCol w:w="1247"/>
        <w:gridCol w:w="1167"/>
        <w:gridCol w:w="567"/>
        <w:gridCol w:w="218"/>
        <w:gridCol w:w="774"/>
        <w:gridCol w:w="142"/>
        <w:gridCol w:w="142"/>
        <w:gridCol w:w="771"/>
        <w:gridCol w:w="284"/>
        <w:gridCol w:w="929"/>
      </w:tblGrid>
      <w:tr w:rsidR="004A0309" w:rsidRPr="00FE6E65" w14:paraId="478337E1" w14:textId="77777777" w:rsidTr="00DD58B7">
        <w:trPr>
          <w:cantSplit/>
          <w:trHeight w:val="172"/>
        </w:trPr>
        <w:tc>
          <w:tcPr>
            <w:tcW w:w="10343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CDB3B" w14:textId="6BF2C03A" w:rsidR="00D62FEE" w:rsidRPr="00FE6E65" w:rsidRDefault="00D62FEE" w:rsidP="00C34172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HGSｺﾞｼｯｸE" w:eastAsia="HGSｺﾞｼｯｸE" w:hAnsi="HGSｺﾞｼｯｸE"/>
                <w:b/>
                <w:bCs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</w:rPr>
              <w:t>団体情報</w:t>
            </w:r>
          </w:p>
        </w:tc>
      </w:tr>
      <w:tr w:rsidR="004A0309" w:rsidRPr="00FE6E65" w14:paraId="31B61E35" w14:textId="77777777" w:rsidTr="00DD58B7">
        <w:trPr>
          <w:cantSplit/>
          <w:trHeight w:val="238"/>
        </w:trPr>
        <w:tc>
          <w:tcPr>
            <w:tcW w:w="11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5B75CA0" w14:textId="0C08E523" w:rsidR="00161087" w:rsidRPr="00FE6E65" w:rsidRDefault="0016108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20"/>
              </w:rPr>
              <w:t>フリガナ</w:t>
            </w:r>
          </w:p>
          <w:p w14:paraId="592787C4" w14:textId="6E83EA10" w:rsidR="00161087" w:rsidRPr="00FE6E65" w:rsidRDefault="0016108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団体名</w:t>
            </w:r>
          </w:p>
        </w:tc>
        <w:tc>
          <w:tcPr>
            <w:tcW w:w="5954" w:type="dxa"/>
            <w:gridSpan w:val="8"/>
            <w:tcBorders>
              <w:top w:val="single" w:sz="24" w:space="0" w:color="auto"/>
              <w:bottom w:val="dashed" w:sz="4" w:space="0" w:color="auto"/>
            </w:tcBorders>
          </w:tcPr>
          <w:p w14:paraId="5C904B3C" w14:textId="77777777" w:rsidR="00161087" w:rsidRPr="00FE6E65" w:rsidRDefault="0016108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auto"/>
            </w:tcBorders>
          </w:tcPr>
          <w:p w14:paraId="1A090606" w14:textId="77777777" w:rsidR="00DD58B7" w:rsidRPr="00FE6E65" w:rsidRDefault="00DD58B7" w:rsidP="00DD58B7">
            <w:pPr>
              <w:spacing w:line="36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出演</w:t>
            </w:r>
          </w:p>
          <w:p w14:paraId="5AF2CE03" w14:textId="6738DEBB" w:rsidR="00161087" w:rsidRPr="00FE6E65" w:rsidRDefault="00DD58B7" w:rsidP="00DD58B7">
            <w:pPr>
              <w:spacing w:line="360" w:lineRule="exact"/>
              <w:ind w:firstLineChars="34" w:firstLine="68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総人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0E1C6CC2" w14:textId="77777777" w:rsidR="00161087" w:rsidRPr="00FE6E65" w:rsidRDefault="00161087" w:rsidP="00262C62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  <w:p w14:paraId="48AD0C1A" w14:textId="41D58586" w:rsidR="00161087" w:rsidRPr="00FE6E65" w:rsidRDefault="00DD58B7" w:rsidP="00DD58B7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950" w:firstLine="1710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名</w:t>
            </w:r>
          </w:p>
        </w:tc>
      </w:tr>
      <w:tr w:rsidR="004A0309" w:rsidRPr="00FE6E65" w14:paraId="3B2F0517" w14:textId="77777777" w:rsidTr="00DD58B7">
        <w:trPr>
          <w:cantSplit/>
          <w:trHeight w:val="776"/>
        </w:trPr>
        <w:tc>
          <w:tcPr>
            <w:tcW w:w="1129" w:type="dxa"/>
            <w:gridSpan w:val="2"/>
            <w:vMerge/>
            <w:tcBorders>
              <w:left w:val="single" w:sz="24" w:space="0" w:color="auto"/>
            </w:tcBorders>
          </w:tcPr>
          <w:p w14:paraId="32B1AC26" w14:textId="67458964" w:rsidR="00161087" w:rsidRPr="00FE6E65" w:rsidRDefault="0016108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  <w:tc>
          <w:tcPr>
            <w:tcW w:w="5954" w:type="dxa"/>
            <w:gridSpan w:val="8"/>
            <w:tcBorders>
              <w:top w:val="dotted" w:sz="4" w:space="0" w:color="auto"/>
            </w:tcBorders>
            <w:vAlign w:val="center"/>
          </w:tcPr>
          <w:p w14:paraId="6525FFED" w14:textId="77777777" w:rsidR="00161087" w:rsidRPr="00FE6E65" w:rsidRDefault="00161087" w:rsidP="00857FE4">
            <w:pPr>
              <w:spacing w:line="36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</w:tcPr>
          <w:p w14:paraId="7DD803EE" w14:textId="77777777" w:rsidR="00161087" w:rsidRPr="00FE6E65" w:rsidRDefault="0016108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2268" w:type="dxa"/>
            <w:gridSpan w:val="5"/>
            <w:vMerge/>
            <w:tcBorders>
              <w:bottom w:val="nil"/>
              <w:right w:val="single" w:sz="24" w:space="0" w:color="auto"/>
            </w:tcBorders>
          </w:tcPr>
          <w:p w14:paraId="631BC3AF" w14:textId="77777777" w:rsidR="00161087" w:rsidRPr="00FE6E65" w:rsidRDefault="00161087">
            <w:pPr>
              <w:spacing w:line="32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</w:tr>
      <w:tr w:rsidR="004A0309" w:rsidRPr="00FE6E65" w14:paraId="0831DBD6" w14:textId="77777777" w:rsidTr="00A06F80">
        <w:trPr>
          <w:trHeight w:val="703"/>
        </w:trPr>
        <w:tc>
          <w:tcPr>
            <w:tcW w:w="1129" w:type="dxa"/>
            <w:gridSpan w:val="2"/>
            <w:tcBorders>
              <w:left w:val="single" w:sz="24" w:space="0" w:color="auto"/>
            </w:tcBorders>
            <w:vAlign w:val="center"/>
          </w:tcPr>
          <w:p w14:paraId="15E30824" w14:textId="214865A5" w:rsidR="007620F8" w:rsidRPr="00FE6E65" w:rsidRDefault="007620F8" w:rsidP="00690CF6">
            <w:pPr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会員No</w:t>
            </w:r>
          </w:p>
        </w:tc>
        <w:tc>
          <w:tcPr>
            <w:tcW w:w="2123" w:type="dxa"/>
            <w:gridSpan w:val="3"/>
            <w:vAlign w:val="center"/>
          </w:tcPr>
          <w:p w14:paraId="69996FE8" w14:textId="77777777" w:rsidR="007620F8" w:rsidRPr="00FE6E65" w:rsidRDefault="007620F8" w:rsidP="00857FE4">
            <w:pPr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428BDA1" w14:textId="07430E85" w:rsidR="007620F8" w:rsidRPr="00FE6E65" w:rsidRDefault="007620F8" w:rsidP="00857FE4">
            <w:pPr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本拠地</w:t>
            </w:r>
          </w:p>
        </w:tc>
        <w:tc>
          <w:tcPr>
            <w:tcW w:w="2981" w:type="dxa"/>
            <w:gridSpan w:val="3"/>
            <w:vAlign w:val="center"/>
          </w:tcPr>
          <w:p w14:paraId="41BC1D2D" w14:textId="29D907C9" w:rsidR="007620F8" w:rsidRPr="00FE6E65" w:rsidRDefault="007620F8" w:rsidP="00857FE4">
            <w:pPr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 xml:space="preserve">　　　　　</w:t>
            </w:r>
            <w:r w:rsidR="00A06F80"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 xml:space="preserve">　　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 xml:space="preserve">　　市・郡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8B827DA" w14:textId="2CE2012F" w:rsidR="007620F8" w:rsidRPr="00FE6E65" w:rsidRDefault="007620F8" w:rsidP="00857FE4">
            <w:pPr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000000"/>
              <w:right w:val="single" w:sz="24" w:space="0" w:color="auto"/>
            </w:tcBorders>
            <w:vAlign w:val="center"/>
          </w:tcPr>
          <w:p w14:paraId="7BDDD499" w14:textId="53BDA14E" w:rsidR="007620F8" w:rsidRPr="00FE6E65" w:rsidRDefault="007620F8" w:rsidP="000812BF">
            <w:pPr>
              <w:ind w:rightChars="51" w:right="107"/>
              <w:jc w:val="righ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</w:tr>
      <w:tr w:rsidR="006C183F" w:rsidRPr="00FE6E65" w14:paraId="62512981" w14:textId="77777777" w:rsidTr="00DD58B7">
        <w:trPr>
          <w:cantSplit/>
          <w:trHeight w:val="994"/>
        </w:trPr>
        <w:tc>
          <w:tcPr>
            <w:tcW w:w="1129" w:type="dxa"/>
            <w:gridSpan w:val="2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3633A9E2" w14:textId="77777777" w:rsidR="00DD58B7" w:rsidRPr="00FE6E65" w:rsidRDefault="00DD58B7" w:rsidP="00DD58B7">
            <w:pPr>
              <w:spacing w:line="36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代表者名</w:t>
            </w:r>
          </w:p>
          <w:p w14:paraId="7709021D" w14:textId="77777777" w:rsidR="00DD58B7" w:rsidRPr="00FE6E65" w:rsidRDefault="00DD58B7" w:rsidP="00DD58B7">
            <w:pPr>
              <w:spacing w:line="360" w:lineRule="exact"/>
              <w:ind w:right="420" w:firstLineChars="17" w:firstLine="36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TEL</w:t>
            </w:r>
          </w:p>
          <w:p w14:paraId="4E4EDF2F" w14:textId="7DE293ED" w:rsidR="006C183F" w:rsidRPr="00FE6E65" w:rsidRDefault="00DD58B7" w:rsidP="00DD58B7">
            <w:pPr>
              <w:spacing w:line="36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E-mail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7"/>
            <w:tcBorders>
              <w:top w:val="single" w:sz="2" w:space="0" w:color="auto"/>
              <w:bottom w:val="single" w:sz="12" w:space="0" w:color="auto"/>
            </w:tcBorders>
          </w:tcPr>
          <w:p w14:paraId="42D4F27A" w14:textId="1B785AC0" w:rsidR="006C183F" w:rsidRPr="00FE6E65" w:rsidRDefault="00DD58B7" w:rsidP="00DD58B7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 xml:space="preserve">（　　　</w:t>
            </w:r>
            <w:r w:rsidR="00A06F80"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 xml:space="preserve">　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 xml:space="preserve">　　）　　　　―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C1DA422" w14:textId="0D42402D" w:rsidR="006C183F" w:rsidRPr="00FE6E65" w:rsidRDefault="006C183F" w:rsidP="007A4556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20"/>
                <w:szCs w:val="22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合唱祭の参加は初めてですか？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14:paraId="686ABFE9" w14:textId="4A74DCB1" w:rsidR="006C183F" w:rsidRPr="00FE6E65" w:rsidRDefault="006C183F" w:rsidP="002E4C5F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2"/>
              </w:rPr>
              <w:t>はい ・ いいえ</w:t>
            </w:r>
          </w:p>
        </w:tc>
      </w:tr>
      <w:tr w:rsidR="004A0309" w:rsidRPr="00FE6E65" w14:paraId="3E1836DA" w14:textId="77777777" w:rsidTr="00DD58B7">
        <w:trPr>
          <w:cantSplit/>
          <w:trHeight w:val="453"/>
        </w:trPr>
        <w:tc>
          <w:tcPr>
            <w:tcW w:w="2939" w:type="dxa"/>
            <w:gridSpan w:val="4"/>
            <w:tcBorders>
              <w:top w:val="single" w:sz="12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7516A" w14:textId="5C5CC08B" w:rsidR="00161087" w:rsidRPr="00FE6E65" w:rsidRDefault="00161087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-3" w:left="2" w:hangingChars="4" w:hanging="8"/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>会員区分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32"/>
              </w:rPr>
              <w:t>（○印を付ける）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F12D45" w14:textId="148D0E7C" w:rsidR="00161087" w:rsidRPr="00FE6E65" w:rsidRDefault="00161087" w:rsidP="009722D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w w:val="90"/>
                <w:sz w:val="20"/>
                <w:szCs w:val="32"/>
              </w:rPr>
              <w:t>演奏形態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32"/>
              </w:rPr>
              <w:t>（○印を付ける）</w:t>
            </w:r>
          </w:p>
        </w:tc>
        <w:tc>
          <w:tcPr>
            <w:tcW w:w="1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259CD" w14:textId="6ECB746D" w:rsidR="00161087" w:rsidRPr="00FE6E65" w:rsidRDefault="00161087" w:rsidP="005B1AD5">
            <w:pPr>
              <w:pStyle w:val="a4"/>
              <w:spacing w:line="20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32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>団体参加費</w:t>
            </w:r>
          </w:p>
        </w:tc>
        <w:tc>
          <w:tcPr>
            <w:tcW w:w="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AD4F5" w14:textId="51B209A6" w:rsidR="00161087" w:rsidRPr="00FE6E65" w:rsidRDefault="00161087" w:rsidP="000F4391">
            <w:pPr>
              <w:spacing w:line="240" w:lineRule="exact"/>
              <w:ind w:leftChars="-44" w:left="-92"/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＋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858E3A" w14:textId="46BC8E75" w:rsidR="00161087" w:rsidRPr="00FE6E65" w:rsidRDefault="00161087" w:rsidP="009722D1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個人参加費(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2"/>
              </w:rPr>
              <w:t>○印を付ける)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E0AF6" w14:textId="77777777" w:rsidR="00161087" w:rsidRPr="00FE6E65" w:rsidRDefault="00161087" w:rsidP="000F4391">
            <w:pPr>
              <w:ind w:leftChars="-27" w:left="-57"/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＝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E72237" w14:textId="77777777" w:rsidR="00161087" w:rsidRPr="00FE6E65" w:rsidRDefault="00161087" w:rsidP="009722D1">
            <w:pPr>
              <w:spacing w:line="240" w:lineRule="exact"/>
              <w:ind w:left="45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32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>参加費合計</w:t>
            </w:r>
          </w:p>
        </w:tc>
      </w:tr>
      <w:tr w:rsidR="004A0309" w:rsidRPr="00FE6E65" w14:paraId="3A5ABE38" w14:textId="77777777" w:rsidTr="00DD58B7">
        <w:trPr>
          <w:cantSplit/>
          <w:trHeight w:val="364"/>
        </w:trPr>
        <w:tc>
          <w:tcPr>
            <w:tcW w:w="2939" w:type="dxa"/>
            <w:gridSpan w:val="4"/>
            <w:tcBorders>
              <w:top w:val="single" w:sz="8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14:paraId="41FD1CBE" w14:textId="50591B7E" w:rsidR="00161087" w:rsidRPr="00FE6E65" w:rsidRDefault="00161087" w:rsidP="009722D1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大学・職場・婦人・一般・シニア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6C157" w14:textId="0F96B103" w:rsidR="00161087" w:rsidRPr="00FE6E65" w:rsidRDefault="00161087" w:rsidP="00BD76F9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混声・男声・女声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F3EB05" w14:textId="16CB5310" w:rsidR="00161087" w:rsidRPr="00FE6E65" w:rsidRDefault="009D05B1" w:rsidP="009722D1">
            <w:pPr>
              <w:jc w:val="center"/>
              <w:rPr>
                <w:rFonts w:ascii="HGSｺﾞｼｯｸE" w:eastAsia="HGSｺﾞｼｯｸE" w:hAnsi="HGSｺﾞｼｯｸE"/>
                <w:b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8"/>
              </w:rPr>
              <w:t>4</w:t>
            </w:r>
            <w:r w:rsidR="00161087"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8"/>
              </w:rPr>
              <w:t>,000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DA4AC" w14:textId="0AF07885" w:rsidR="00161087" w:rsidRPr="00FE6E65" w:rsidRDefault="00161087" w:rsidP="009722D1">
            <w:pPr>
              <w:spacing w:line="240" w:lineRule="exact"/>
              <w:ind w:leftChars="28" w:left="59"/>
              <w:jc w:val="lef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20C3A8" w14:textId="3443F797" w:rsidR="00161087" w:rsidRPr="00FE6E65" w:rsidRDefault="00161087" w:rsidP="00F21FDB">
            <w:pPr>
              <w:spacing w:line="240" w:lineRule="exact"/>
              <w:jc w:val="lef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6"/>
              </w:rPr>
              <w:t>1,</w:t>
            </w:r>
            <w:r w:rsidR="009D05B1"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6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6"/>
              </w:rPr>
              <w:t>00円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×出演</w:t>
            </w:r>
            <w:r w:rsidR="00011CFF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総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CAD8" w14:textId="77777777" w:rsidR="00161087" w:rsidRPr="00FE6E65" w:rsidRDefault="00161087" w:rsidP="009722D1">
            <w:pPr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8B86688" w14:textId="77777777" w:rsidR="00161087" w:rsidRPr="00FE6E65" w:rsidRDefault="00161087" w:rsidP="009722D1">
            <w:pPr>
              <w:ind w:leftChars="30" w:left="63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  <w:p w14:paraId="654253BC" w14:textId="77777777" w:rsidR="00161087" w:rsidRPr="00FE6E65" w:rsidRDefault="00161087" w:rsidP="009722D1">
            <w:pPr>
              <w:ind w:leftChars="30" w:left="63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  <w:p w14:paraId="3C933574" w14:textId="77777777" w:rsidR="00161087" w:rsidRPr="00FE6E65" w:rsidRDefault="00161087" w:rsidP="009722D1">
            <w:pPr>
              <w:ind w:leftChars="30" w:left="63"/>
              <w:jc w:val="righ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円</w:t>
            </w:r>
          </w:p>
          <w:p w14:paraId="76767B07" w14:textId="77777777" w:rsidR="00161087" w:rsidRPr="00FE6E65" w:rsidRDefault="00161087" w:rsidP="009722D1">
            <w:pPr>
              <w:spacing w:line="240" w:lineRule="exact"/>
              <w:ind w:leftChars="30" w:left="63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</w:tc>
      </w:tr>
      <w:tr w:rsidR="004A0309" w:rsidRPr="00FE6E65" w14:paraId="6F3C9868" w14:textId="77777777" w:rsidTr="00DD58B7">
        <w:trPr>
          <w:cantSplit/>
          <w:trHeight w:val="364"/>
        </w:trPr>
        <w:tc>
          <w:tcPr>
            <w:tcW w:w="2939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403BCA" w14:textId="4E2AC89D" w:rsidR="00161087" w:rsidRPr="00FE6E65" w:rsidRDefault="00161087" w:rsidP="00161087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高等学校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37505" w14:textId="0701C608" w:rsidR="00161087" w:rsidRPr="00FE6E65" w:rsidRDefault="00161087" w:rsidP="00BD76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混声・男声・女声</w:t>
            </w:r>
          </w:p>
        </w:tc>
        <w:tc>
          <w:tcPr>
            <w:tcW w:w="17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0D31CE" w14:textId="77777777" w:rsidR="00161087" w:rsidRPr="00FE6E65" w:rsidRDefault="00161087" w:rsidP="00161087">
            <w:pPr>
              <w:jc w:val="center"/>
              <w:rPr>
                <w:rFonts w:ascii="HGSｺﾞｼｯｸE" w:eastAsia="HGSｺﾞｼｯｸE" w:hAnsi="HGSｺﾞｼｯｸE"/>
                <w:b/>
                <w:color w:val="000000" w:themeColor="text1"/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4EF8" w14:textId="464C2B55" w:rsidR="00161087" w:rsidRPr="00FE6E65" w:rsidRDefault="00161087" w:rsidP="00161087">
            <w:pPr>
              <w:spacing w:line="240" w:lineRule="exact"/>
              <w:ind w:leftChars="26" w:left="55"/>
              <w:jc w:val="lef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252FF" w14:textId="606E72B5" w:rsidR="00161087" w:rsidRPr="00FE6E65" w:rsidRDefault="00612CAF" w:rsidP="00F21FDB">
            <w:pPr>
              <w:spacing w:line="240" w:lineRule="exact"/>
              <w:jc w:val="lef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6"/>
              </w:rPr>
              <w:t>1,0</w:t>
            </w:r>
            <w:r w:rsidR="00161087"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6"/>
              </w:rPr>
              <w:t>00円</w:t>
            </w:r>
            <w:r w:rsidR="00161087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×出演</w:t>
            </w:r>
            <w:r w:rsidR="00011CFF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総</w:t>
            </w:r>
            <w:r w:rsidR="00161087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6CFB0" w14:textId="77777777" w:rsidR="00161087" w:rsidRPr="00FE6E65" w:rsidRDefault="00161087" w:rsidP="00161087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9EA5E9E" w14:textId="77777777" w:rsidR="00161087" w:rsidRPr="00FE6E65" w:rsidRDefault="00161087" w:rsidP="00161087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</w:tc>
      </w:tr>
      <w:tr w:rsidR="004A0309" w:rsidRPr="00FE6E65" w14:paraId="5BEC5393" w14:textId="77777777" w:rsidTr="00DD58B7">
        <w:trPr>
          <w:cantSplit/>
          <w:trHeight w:val="364"/>
        </w:trPr>
        <w:tc>
          <w:tcPr>
            <w:tcW w:w="2939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2AFB2CA" w14:textId="5A5F105E" w:rsidR="00161087" w:rsidRPr="00FE6E65" w:rsidRDefault="00161087" w:rsidP="00161087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中学校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C2D6C" w14:textId="4B170FC3" w:rsidR="00161087" w:rsidRPr="00FE6E65" w:rsidRDefault="00161087" w:rsidP="00BD76F9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混声・同声</w:t>
            </w:r>
          </w:p>
        </w:tc>
        <w:tc>
          <w:tcPr>
            <w:tcW w:w="17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077EEC" w14:textId="1D2B07D5" w:rsidR="00161087" w:rsidRPr="00FE6E65" w:rsidRDefault="00161087" w:rsidP="00161087">
            <w:pPr>
              <w:jc w:val="center"/>
              <w:rPr>
                <w:rFonts w:ascii="HGSｺﾞｼｯｸE" w:eastAsia="HGSｺﾞｼｯｸE" w:hAnsi="HGSｺﾞｼｯｸE"/>
                <w:bCs/>
                <w:color w:val="000000" w:themeColor="text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AAE72" w14:textId="73272B60" w:rsidR="00161087" w:rsidRPr="00FE6E65" w:rsidRDefault="00161087" w:rsidP="00161087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D4B3" w14:textId="376AF7CD" w:rsidR="00690CF6" w:rsidRPr="00FE6E65" w:rsidRDefault="005029EC" w:rsidP="00F21FDB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6"/>
              </w:rPr>
              <w:t>100円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×出演</w:t>
            </w:r>
            <w:r w:rsidR="00011CFF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総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9C0A" w14:textId="77777777" w:rsidR="00161087" w:rsidRPr="00FE6E65" w:rsidRDefault="00161087" w:rsidP="00161087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094EA46" w14:textId="77777777" w:rsidR="00161087" w:rsidRPr="00FE6E65" w:rsidRDefault="00161087" w:rsidP="00161087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</w:tc>
      </w:tr>
      <w:tr w:rsidR="004A0309" w:rsidRPr="00FE6E65" w14:paraId="66FD3AB3" w14:textId="77777777" w:rsidTr="00DD58B7">
        <w:trPr>
          <w:cantSplit/>
          <w:trHeight w:val="364"/>
        </w:trPr>
        <w:tc>
          <w:tcPr>
            <w:tcW w:w="2939" w:type="dxa"/>
            <w:gridSpan w:val="4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F0792" w14:textId="0C03BE1E" w:rsidR="00161087" w:rsidRPr="00FE6E65" w:rsidRDefault="00161087" w:rsidP="00161087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小学校・ジュニア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0128A" w14:textId="1DF7A4DC" w:rsidR="00161087" w:rsidRPr="00FE6E65" w:rsidRDefault="00161087" w:rsidP="001D2FB4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――――――――</w:t>
            </w:r>
          </w:p>
        </w:tc>
        <w:tc>
          <w:tcPr>
            <w:tcW w:w="17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402FD" w14:textId="77777777" w:rsidR="00161087" w:rsidRPr="00FE6E65" w:rsidRDefault="00161087" w:rsidP="00161087">
            <w:pPr>
              <w:jc w:val="center"/>
              <w:rPr>
                <w:rFonts w:ascii="HGSｺﾞｼｯｸE" w:eastAsia="HGSｺﾞｼｯｸE" w:hAnsi="HGSｺﾞｼｯｸE"/>
                <w:b/>
                <w:color w:val="000000" w:themeColor="text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80A0DC" w14:textId="40B7F75D" w:rsidR="00161087" w:rsidRPr="00FE6E65" w:rsidRDefault="00161087" w:rsidP="00161087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FC440" w14:textId="35F1F83E" w:rsidR="00161087" w:rsidRPr="00FE6E65" w:rsidRDefault="005029EC" w:rsidP="00F21FDB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6"/>
              </w:rPr>
              <w:t>100円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×出演</w:t>
            </w:r>
            <w:r w:rsidR="00011CFF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総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人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B874E9" w14:textId="77777777" w:rsidR="00161087" w:rsidRPr="00FE6E65" w:rsidRDefault="00161087" w:rsidP="00161087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5169E82F" w14:textId="77777777" w:rsidR="00161087" w:rsidRPr="00FE6E65" w:rsidRDefault="00161087" w:rsidP="00161087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</w:p>
        </w:tc>
      </w:tr>
      <w:tr w:rsidR="004A0309" w:rsidRPr="00FE6E65" w14:paraId="6041B5C4" w14:textId="77777777" w:rsidTr="00DD58B7">
        <w:trPr>
          <w:cantSplit/>
          <w:trHeight w:val="1020"/>
        </w:trPr>
        <w:tc>
          <w:tcPr>
            <w:tcW w:w="3537" w:type="dxa"/>
            <w:gridSpan w:val="6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D7C17" w14:textId="1947DD02" w:rsidR="006B2B15" w:rsidRPr="00FE6E65" w:rsidRDefault="006B2B15" w:rsidP="00161087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別紙「個人情報・肖像権使用について」</w:t>
            </w:r>
            <w:r w:rsidR="00C265F0"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を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承諾いただけますか？</w:t>
            </w:r>
          </w:p>
          <w:p w14:paraId="17362A2C" w14:textId="2E7CEF34" w:rsidR="006B2B15" w:rsidRPr="00FE6E65" w:rsidRDefault="006B2B15" w:rsidP="00161087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（</w:t>
            </w:r>
            <w:r w:rsidR="00C265F0"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該当するものに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○印を付ける）</w:t>
            </w:r>
          </w:p>
        </w:tc>
        <w:tc>
          <w:tcPr>
            <w:tcW w:w="6806" w:type="dxa"/>
            <w:gridSpan w:val="11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0743FFD" w14:textId="61DFD314" w:rsidR="006B2B15" w:rsidRPr="00FE6E65" w:rsidRDefault="006B2B15" w:rsidP="006B2B15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・全案件について承諾する</w:t>
            </w:r>
          </w:p>
          <w:p w14:paraId="0C753993" w14:textId="05354C5A" w:rsidR="006B2B15" w:rsidRPr="00FE6E65" w:rsidRDefault="006B2B15" w:rsidP="006B2B15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・全案件について承諾しない</w:t>
            </w:r>
          </w:p>
          <w:p w14:paraId="66297A32" w14:textId="426210F3" w:rsidR="006B2B15" w:rsidRPr="00FE6E65" w:rsidRDefault="006B2B15" w:rsidP="006B2B15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・一部案件について承諾しない　→承諾いただけない案件番号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番</w:t>
            </w:r>
          </w:p>
        </w:tc>
      </w:tr>
      <w:tr w:rsidR="004A0309" w:rsidRPr="00FE6E65" w14:paraId="7F729374" w14:textId="77777777" w:rsidTr="00DD58B7">
        <w:trPr>
          <w:cantSplit/>
          <w:trHeight w:val="836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14:paraId="5460373B" w14:textId="77777777" w:rsidR="00BD76F9" w:rsidRPr="00FE6E65" w:rsidRDefault="001C1906" w:rsidP="001C1906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32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>出演</w:t>
            </w:r>
          </w:p>
          <w:p w14:paraId="10F3C16E" w14:textId="73D88481" w:rsidR="001C1906" w:rsidRPr="00FE6E65" w:rsidRDefault="001C1906" w:rsidP="001C1906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32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>希望日</w:t>
            </w:r>
          </w:p>
          <w:p w14:paraId="2F647398" w14:textId="77777777" w:rsidR="001C1906" w:rsidRPr="00FE6E65" w:rsidRDefault="001C1906" w:rsidP="001C1906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32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>・</w:t>
            </w:r>
          </w:p>
          <w:p w14:paraId="420CD9C1" w14:textId="06688C3C" w:rsidR="001C1906" w:rsidRPr="00FE6E65" w:rsidRDefault="00BD76F9" w:rsidP="001C1906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proofErr w:type="gramStart"/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>ﾌﾞﾛｯｸ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16E072" w14:textId="676F7251" w:rsidR="001C1906" w:rsidRPr="00FE6E65" w:rsidRDefault="001C1906" w:rsidP="00BD76F9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希望順位</w:t>
            </w:r>
          </w:p>
        </w:tc>
        <w:tc>
          <w:tcPr>
            <w:tcW w:w="5955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A79597" w14:textId="55104500" w:rsidR="001C1906" w:rsidRPr="00FE6E65" w:rsidRDefault="001C1906" w:rsidP="001C1906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希望日</w:t>
            </w:r>
            <w:r w:rsidR="00BD76F9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32"/>
              </w:rPr>
              <w:t>（○印を付ける）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14:paraId="76A15979" w14:textId="77777777" w:rsidR="00723938" w:rsidRPr="00FE6E65" w:rsidRDefault="00723938" w:rsidP="001C1906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</w:p>
          <w:p w14:paraId="4A2D676F" w14:textId="615E3843" w:rsidR="001C1906" w:rsidRPr="00FE6E65" w:rsidRDefault="001C1906" w:rsidP="001C1906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  <w:szCs w:val="16"/>
              </w:rPr>
            </w:pP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  <w:t>希望</w:t>
            </w:r>
            <w:proofErr w:type="gramStart"/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  <w:t>ブロック</w:t>
            </w:r>
            <w:proofErr w:type="gramEnd"/>
            <w:r w:rsidR="00A15C41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16"/>
              </w:rPr>
              <w:t>(</w:t>
            </w:r>
            <w:r w:rsidR="00BD76F9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16"/>
              </w:rPr>
              <w:t>○印を付ける</w:t>
            </w:r>
            <w:r w:rsidR="00A15C41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16"/>
              </w:rPr>
              <w:t>)</w:t>
            </w:r>
          </w:p>
          <w:p w14:paraId="02793854" w14:textId="5E60EB81" w:rsidR="00396AE2" w:rsidRPr="00FE6E65" w:rsidRDefault="00396AE2" w:rsidP="001C1906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A0309" w:rsidRPr="00FE6E65" w14:paraId="38B47886" w14:textId="77777777" w:rsidTr="00DD58B7">
        <w:trPr>
          <w:cantSplit/>
          <w:trHeight w:val="410"/>
        </w:trPr>
        <w:tc>
          <w:tcPr>
            <w:tcW w:w="845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03227843" w14:textId="0CA0D40D" w:rsidR="001C1906" w:rsidRPr="00FE6E65" w:rsidRDefault="001C1906" w:rsidP="002B7FE5">
            <w:pPr>
              <w:spacing w:line="240" w:lineRule="exact"/>
              <w:jc w:val="left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78B816B0" w14:textId="0BDC0CA7" w:rsidR="001C1906" w:rsidRPr="00FE6E65" w:rsidRDefault="001C1906" w:rsidP="00BD76F9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第一希望</w:t>
            </w:r>
          </w:p>
        </w:tc>
        <w:tc>
          <w:tcPr>
            <w:tcW w:w="5955" w:type="dxa"/>
            <w:gridSpan w:val="9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5B5DA96F" w14:textId="1A24F400" w:rsidR="001C1906" w:rsidRPr="00FE6E65" w:rsidRDefault="00BD76F9" w:rsidP="00FE6E65">
            <w:pPr>
              <w:spacing w:line="240" w:lineRule="exact"/>
              <w:ind w:firstLineChars="300" w:firstLine="600"/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6月</w:t>
            </w:r>
            <w:r w:rsidR="0011647E"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1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3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="001C1906"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="001C1906"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</w:t>
            </w:r>
            <w:r w:rsidR="0011647E"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1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4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="001C1906"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="001C1906"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</w:t>
            </w:r>
            <w:r w:rsidR="0011647E"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2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7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="001C1906"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="001C1906"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</w:t>
            </w:r>
            <w:r w:rsidR="0011647E"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2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8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日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auto"/>
              <w:right w:val="single" w:sz="24" w:space="0" w:color="auto"/>
            </w:tcBorders>
            <w:vAlign w:val="center"/>
          </w:tcPr>
          <w:p w14:paraId="4312863C" w14:textId="1B29DFD2" w:rsidR="001C1906" w:rsidRPr="00FE6E65" w:rsidRDefault="001C1906" w:rsidP="005E229A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Ａ ・ Ｂ ・ Ｃ</w:t>
            </w:r>
          </w:p>
        </w:tc>
      </w:tr>
      <w:tr w:rsidR="00F21FDB" w:rsidRPr="00FE6E65" w14:paraId="26F537FA" w14:textId="77777777" w:rsidTr="00DD58B7">
        <w:trPr>
          <w:cantSplit/>
          <w:trHeight w:val="410"/>
        </w:trPr>
        <w:tc>
          <w:tcPr>
            <w:tcW w:w="845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42BBC390" w14:textId="4F60D8B3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6EE285" w14:textId="431D085B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第二希望</w:t>
            </w:r>
          </w:p>
        </w:tc>
        <w:tc>
          <w:tcPr>
            <w:tcW w:w="595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B5006" w14:textId="2EDCD951" w:rsidR="00F21FDB" w:rsidRPr="00FE6E65" w:rsidRDefault="0011647E" w:rsidP="00FE6E65">
            <w:pPr>
              <w:spacing w:line="240" w:lineRule="exact"/>
              <w:ind w:firstLineChars="300" w:firstLine="600"/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6月1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3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・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1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4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2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7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2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8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日</w:t>
            </w:r>
          </w:p>
        </w:tc>
        <w:tc>
          <w:tcPr>
            <w:tcW w:w="2268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19CC9C3" w14:textId="102659D5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Ａ ・ Ｂ ・ Ｃ</w:t>
            </w:r>
          </w:p>
        </w:tc>
      </w:tr>
      <w:tr w:rsidR="00F21FDB" w:rsidRPr="00FE6E65" w14:paraId="6601781F" w14:textId="77777777" w:rsidTr="00DD58B7">
        <w:trPr>
          <w:cantSplit/>
          <w:trHeight w:val="410"/>
        </w:trPr>
        <w:tc>
          <w:tcPr>
            <w:tcW w:w="845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222DB591" w14:textId="516619DA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2926B3" w14:textId="18B4968D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第三希望</w:t>
            </w:r>
          </w:p>
        </w:tc>
        <w:tc>
          <w:tcPr>
            <w:tcW w:w="595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1BE00" w14:textId="102F76EE" w:rsidR="00F21FDB" w:rsidRPr="00FE6E65" w:rsidRDefault="0011647E" w:rsidP="00FE6E65">
            <w:pPr>
              <w:spacing w:line="240" w:lineRule="exact"/>
              <w:ind w:firstLineChars="300" w:firstLine="600"/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6月1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3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・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1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4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2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7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2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8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日</w:t>
            </w:r>
          </w:p>
        </w:tc>
        <w:tc>
          <w:tcPr>
            <w:tcW w:w="2268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D07F9A7" w14:textId="2A50F6EE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Ａ ・ Ｂ ・ Ｃ</w:t>
            </w:r>
          </w:p>
        </w:tc>
      </w:tr>
      <w:tr w:rsidR="00F21FDB" w:rsidRPr="00FE6E65" w14:paraId="1E57A35E" w14:textId="77777777" w:rsidTr="00DD58B7">
        <w:trPr>
          <w:cantSplit/>
          <w:trHeight w:val="410"/>
        </w:trPr>
        <w:tc>
          <w:tcPr>
            <w:tcW w:w="845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2C7E2ADA" w14:textId="77777777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3EAAA2" w14:textId="7B61B606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第四希望</w:t>
            </w:r>
          </w:p>
        </w:tc>
        <w:tc>
          <w:tcPr>
            <w:tcW w:w="595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5DEBA0" w14:textId="76958DF4" w:rsidR="00F21FDB" w:rsidRPr="00FE6E65" w:rsidRDefault="0011647E" w:rsidP="0011647E">
            <w:pPr>
              <w:spacing w:line="240" w:lineRule="exact"/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　　　6月1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3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・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1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4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2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7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2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8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日</w:t>
            </w:r>
          </w:p>
        </w:tc>
        <w:tc>
          <w:tcPr>
            <w:tcW w:w="2268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BD5A640" w14:textId="7F1DC4ED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Ａ ・ Ｂ ・ Ｃ</w:t>
            </w:r>
          </w:p>
        </w:tc>
      </w:tr>
      <w:tr w:rsidR="00F21FDB" w:rsidRPr="00FE6E65" w14:paraId="13314063" w14:textId="77777777" w:rsidTr="00DD58B7">
        <w:trPr>
          <w:cantSplit/>
          <w:trHeight w:val="410"/>
        </w:trPr>
        <w:tc>
          <w:tcPr>
            <w:tcW w:w="845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5AC12C33" w14:textId="77777777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C986A8" w14:textId="4A367354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第五希望</w:t>
            </w:r>
          </w:p>
        </w:tc>
        <w:tc>
          <w:tcPr>
            <w:tcW w:w="595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5FBCC" w14:textId="10216910" w:rsidR="00F21FDB" w:rsidRPr="00FE6E65" w:rsidRDefault="0011647E" w:rsidP="00FE6E65">
            <w:pPr>
              <w:spacing w:line="240" w:lineRule="exact"/>
              <w:ind w:firstLineChars="300" w:firstLine="600"/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6月1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3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・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1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4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2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7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日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 xml:space="preserve"> 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20"/>
                <w:szCs w:val="28"/>
              </w:rPr>
              <w:t>6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月2</w:t>
            </w:r>
            <w:r w:rsidR="00782800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8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8"/>
              </w:rPr>
              <w:t>日</w:t>
            </w:r>
          </w:p>
        </w:tc>
        <w:tc>
          <w:tcPr>
            <w:tcW w:w="2268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5450082" w14:textId="3418A857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Ａ ・ Ｂ ・ Ｃ</w:t>
            </w:r>
          </w:p>
        </w:tc>
      </w:tr>
      <w:tr w:rsidR="00F21FDB" w:rsidRPr="00FE6E65" w14:paraId="15AD3B22" w14:textId="77777777" w:rsidTr="00DD58B7">
        <w:trPr>
          <w:cantSplit/>
          <w:trHeight w:val="956"/>
        </w:trPr>
        <w:tc>
          <w:tcPr>
            <w:tcW w:w="10343" w:type="dxa"/>
            <w:gridSpan w:val="17"/>
            <w:tcBorders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14:paraId="2AA1A114" w14:textId="26F26FD1" w:rsidR="00F21FDB" w:rsidRPr="00FE6E65" w:rsidRDefault="00F21FDB" w:rsidP="006C183F">
            <w:pPr>
              <w:spacing w:line="240" w:lineRule="exact"/>
              <w:ind w:leftChars="16" w:left="459" w:hangingChars="236" w:hanging="425"/>
              <w:jc w:val="left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注1：</w:t>
            </w: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8"/>
                <w:szCs w:val="18"/>
                <w:u w:val="thick"/>
              </w:rPr>
              <w:t>必ず第1希望から第5希望まで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ご記入ください。第5希望まで記入されていない場合は、</w:t>
            </w: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8"/>
                <w:szCs w:val="18"/>
              </w:rPr>
              <w:t>実行委員会の判断で出演</w:t>
            </w:r>
            <w:proofErr w:type="gramStart"/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8"/>
                <w:szCs w:val="18"/>
              </w:rPr>
              <w:t>ブロック</w:t>
            </w:r>
            <w:proofErr w:type="gramEnd"/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8"/>
                <w:szCs w:val="18"/>
              </w:rPr>
              <w:t>を決めさせて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いただきます。</w:t>
            </w:r>
          </w:p>
        </w:tc>
      </w:tr>
      <w:tr w:rsidR="00F21FDB" w:rsidRPr="00FE6E65" w14:paraId="6B698E51" w14:textId="77777777" w:rsidTr="00DD58B7">
        <w:trPr>
          <w:cantSplit/>
          <w:trHeight w:val="2251"/>
        </w:trPr>
        <w:tc>
          <w:tcPr>
            <w:tcW w:w="845" w:type="dxa"/>
            <w:vMerge w:val="restart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42814635" w14:textId="77777777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32"/>
              </w:rPr>
            </w:pPr>
          </w:p>
        </w:tc>
        <w:tc>
          <w:tcPr>
            <w:tcW w:w="9498" w:type="dxa"/>
            <w:gridSpan w:val="16"/>
            <w:tcBorders>
              <w:left w:val="single" w:sz="8" w:space="0" w:color="auto"/>
              <w:right w:val="single" w:sz="24" w:space="0" w:color="auto"/>
            </w:tcBorders>
          </w:tcPr>
          <w:p w14:paraId="6A66D752" w14:textId="77777777" w:rsidR="00F21FDB" w:rsidRPr="00FE6E65" w:rsidRDefault="00F21FDB" w:rsidP="00F21FDB">
            <w:pPr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指揮者・伴奏者・団員が複数の団体に出演する場合は、その</w:t>
            </w: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20"/>
                <w:szCs w:val="20"/>
                <w:u w:val="thick"/>
              </w:rPr>
              <w:t>関係団体名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を本欄に記入してください。</w:t>
            </w:r>
          </w:p>
          <w:p w14:paraId="746F42FB" w14:textId="2164F3EC" w:rsidR="00F21FDB" w:rsidRPr="00FE6E65" w:rsidRDefault="00F21FDB" w:rsidP="00F21FDB">
            <w:pPr>
              <w:rPr>
                <w:rFonts w:ascii="HGSｺﾞｼｯｸE" w:eastAsia="HGSｺﾞｼｯｸE" w:hAnsi="HGSｺﾞｼｯｸE"/>
                <w:color w:val="000000" w:themeColor="text1"/>
                <w:sz w:val="20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20"/>
              </w:rPr>
              <w:t>その他連絡事項があればお書きください。</w:t>
            </w:r>
          </w:p>
        </w:tc>
      </w:tr>
      <w:tr w:rsidR="00F21FDB" w:rsidRPr="00FE6E65" w14:paraId="0DE5135A" w14:textId="0A396CE8" w:rsidTr="00DD58B7">
        <w:trPr>
          <w:cantSplit/>
          <w:trHeight w:val="1277"/>
        </w:trPr>
        <w:tc>
          <w:tcPr>
            <w:tcW w:w="845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E90395D" w14:textId="77777777" w:rsidR="00F21FDB" w:rsidRPr="00FE6E65" w:rsidRDefault="00F21FDB" w:rsidP="00F21FD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20"/>
                <w:szCs w:val="32"/>
              </w:rPr>
            </w:pPr>
          </w:p>
        </w:tc>
        <w:tc>
          <w:tcPr>
            <w:tcW w:w="7514" w:type="dxa"/>
            <w:gridSpan w:val="13"/>
            <w:tcBorders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14:paraId="3DF57DBA" w14:textId="17C6CE11" w:rsidR="00F21FDB" w:rsidRPr="00FE6E65" w:rsidRDefault="00F21FDB" w:rsidP="00F21FDB">
            <w:pPr>
              <w:spacing w:line="320" w:lineRule="exact"/>
              <w:jc w:val="left"/>
              <w:rPr>
                <w:rFonts w:ascii="HGSｺﾞｼｯｸE" w:eastAsia="HGSｺﾞｼｯｸE" w:hAnsi="HGSｺﾞｼｯｸE" w:cstheme="majorHAnsi"/>
                <w:color w:val="000000" w:themeColor="text1"/>
                <w:szCs w:val="21"/>
              </w:rPr>
            </w:pPr>
            <w:r w:rsidRPr="00FE6E65">
              <w:rPr>
                <w:rFonts w:ascii="HGSｺﾞｼｯｸE" w:eastAsia="HGSｺﾞｼｯｸE" w:hAnsi="HGSｺﾞｼｯｸE" w:cstheme="majorHAnsi"/>
                <w:color w:val="000000" w:themeColor="text1"/>
                <w:szCs w:val="21"/>
              </w:rPr>
              <w:t>Web</w:t>
            </w:r>
            <w:r w:rsidRPr="00FE6E65">
              <w:rPr>
                <w:rFonts w:ascii="HGSｺﾞｼｯｸE" w:eastAsia="HGSｺﾞｼｯｸE" w:hAnsi="HGSｺﾞｼｯｸE" w:cstheme="majorHAnsi" w:hint="eastAsia"/>
                <w:color w:val="000000" w:themeColor="text1"/>
                <w:szCs w:val="21"/>
              </w:rPr>
              <w:t>環境によって合唱祭についての連絡をHPにて確認することが困難な団体には、書類を送付いたしますので、希望される団体は</w:t>
            </w:r>
            <w:r w:rsidR="0011647E" w:rsidRPr="00FE6E65">
              <w:rPr>
                <w:rFonts w:ascii="HGSｺﾞｼｯｸE" w:eastAsia="HGSｺﾞｼｯｸE" w:hAnsi="HGSｺﾞｼｯｸE" w:cstheme="majorHAnsi" w:hint="eastAsia"/>
                <w:color w:val="000000" w:themeColor="text1"/>
                <w:szCs w:val="21"/>
              </w:rPr>
              <w:t>県連事務所にご連絡ください。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813B21C" w14:textId="34B63873" w:rsidR="00FE6E65" w:rsidRPr="00FE6E65" w:rsidRDefault="00FE6E65" w:rsidP="00FE6E65">
            <w:pPr>
              <w:spacing w:line="320" w:lineRule="exact"/>
              <w:ind w:firstLineChars="100" w:firstLine="210"/>
              <w:rPr>
                <w:rFonts w:ascii="HGSｺﾞｼｯｸE" w:eastAsia="HGSｺﾞｼｯｸE" w:hAnsi="HGSｺﾞｼｯｸE"/>
                <w:color w:val="000000" w:themeColor="text1"/>
                <w:szCs w:val="21"/>
              </w:rPr>
            </w:pPr>
          </w:p>
        </w:tc>
      </w:tr>
    </w:tbl>
    <w:p w14:paraId="3B800873" w14:textId="77777777" w:rsidR="00784606" w:rsidRPr="00FE6E65" w:rsidRDefault="00784606">
      <w:pPr>
        <w:widowControl/>
        <w:jc w:val="left"/>
        <w:rPr>
          <w:rFonts w:ascii="HGSｺﾞｼｯｸE" w:eastAsia="HGSｺﾞｼｯｸE" w:hAnsi="HGSｺﾞｼｯｸE"/>
          <w:color w:val="000000" w:themeColor="text1"/>
        </w:rPr>
      </w:pPr>
      <w:r w:rsidRPr="00FE6E65">
        <w:rPr>
          <w:rFonts w:ascii="HGSｺﾞｼｯｸE" w:eastAsia="HGSｺﾞｼｯｸE" w:hAnsi="HGSｺﾞｼｯｸE"/>
          <w:color w:val="000000" w:themeColor="text1"/>
        </w:rPr>
        <w:br w:type="page"/>
      </w:r>
    </w:p>
    <w:p w14:paraId="2EA838AC" w14:textId="77777777" w:rsidR="00AC22F4" w:rsidRPr="00FE6E65" w:rsidRDefault="00AC22F4" w:rsidP="00011CFF">
      <w:pPr>
        <w:rPr>
          <w:rFonts w:ascii="HGSｺﾞｼｯｸE" w:eastAsia="HGSｺﾞｼｯｸE" w:hAnsi="HGSｺﾞｼｯｸE"/>
          <w:color w:val="000000" w:themeColor="text1"/>
          <w:u w:val="single"/>
        </w:rPr>
      </w:pPr>
    </w:p>
    <w:p w14:paraId="208FBCEA" w14:textId="77777777" w:rsidR="008C23AA" w:rsidRPr="00FE6E65" w:rsidRDefault="00011CFF" w:rsidP="00011CFF">
      <w:pPr>
        <w:rPr>
          <w:rFonts w:ascii="HGSｺﾞｼｯｸE" w:eastAsia="HGSｺﾞｼｯｸE" w:hAnsi="HGSｺﾞｼｯｸE"/>
          <w:b/>
          <w:bCs/>
          <w:color w:val="000000" w:themeColor="text1"/>
        </w:rPr>
      </w:pPr>
      <w:r w:rsidRPr="00FE6E65">
        <w:rPr>
          <w:rFonts w:ascii="HGSｺﾞｼｯｸE" w:eastAsia="HGSｺﾞｼｯｸE" w:hAnsi="HGSｺﾞｼｯｸE" w:hint="eastAsia"/>
          <w:b/>
          <w:bCs/>
          <w:color w:val="000000" w:themeColor="text1"/>
          <w:u w:val="single"/>
        </w:rPr>
        <w:t xml:space="preserve">団体名：　　　　　　　　　　　　　　　　　　　　　</w:t>
      </w:r>
      <w:r w:rsidRPr="00FE6E65">
        <w:rPr>
          <w:rFonts w:ascii="HGSｺﾞｼｯｸE" w:eastAsia="HGSｺﾞｼｯｸE" w:hAnsi="HGSｺﾞｼｯｸE" w:hint="eastAsia"/>
          <w:b/>
          <w:bCs/>
          <w:color w:val="000000" w:themeColor="text1"/>
        </w:rPr>
        <w:t xml:space="preserve">　　</w:t>
      </w:r>
    </w:p>
    <w:p w14:paraId="18FBA34A" w14:textId="77777777" w:rsidR="00AC22F4" w:rsidRPr="00FE6E65" w:rsidRDefault="00AC22F4" w:rsidP="00690CF6">
      <w:pPr>
        <w:spacing w:line="220" w:lineRule="exact"/>
        <w:rPr>
          <w:rFonts w:ascii="HGSｺﾞｼｯｸE" w:eastAsia="HGSｺﾞｼｯｸE" w:hAnsi="HGSｺﾞｼｯｸE"/>
          <w:color w:val="000000" w:themeColor="text1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"/>
        <w:gridCol w:w="327"/>
        <w:gridCol w:w="300"/>
        <w:gridCol w:w="299"/>
        <w:gridCol w:w="110"/>
        <w:gridCol w:w="615"/>
        <w:gridCol w:w="119"/>
        <w:gridCol w:w="131"/>
        <w:gridCol w:w="1405"/>
        <w:gridCol w:w="849"/>
        <w:gridCol w:w="50"/>
        <w:gridCol w:w="110"/>
        <w:gridCol w:w="158"/>
        <w:gridCol w:w="110"/>
        <w:gridCol w:w="141"/>
        <w:gridCol w:w="457"/>
        <w:gridCol w:w="110"/>
        <w:gridCol w:w="139"/>
        <w:gridCol w:w="853"/>
        <w:gridCol w:w="10"/>
        <w:gridCol w:w="557"/>
        <w:gridCol w:w="110"/>
        <w:gridCol w:w="784"/>
        <w:gridCol w:w="1090"/>
        <w:gridCol w:w="1134"/>
      </w:tblGrid>
      <w:tr w:rsidR="00732E06" w:rsidRPr="00FE6E65" w14:paraId="2079995E" w14:textId="77777777" w:rsidTr="00D45626">
        <w:trPr>
          <w:trHeight w:val="520"/>
        </w:trPr>
        <w:tc>
          <w:tcPr>
            <w:tcW w:w="2251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E788" w14:textId="248EDAD2" w:rsidR="00732E06" w:rsidRPr="00FE6E65" w:rsidRDefault="00732E06" w:rsidP="00732E0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b/>
                <w:bCs/>
                <w:color w:val="000000" w:themeColor="text1"/>
                <w:sz w:val="12"/>
                <w:szCs w:val="12"/>
              </w:rPr>
            </w:pPr>
            <w:r w:rsidRPr="00FE6E65">
              <w:rPr>
                <w:rFonts w:ascii="HGSｺﾞｼｯｸE" w:eastAsia="HGSｺﾞｼｯｸE" w:hAnsi="HGSｺﾞｼｯｸE" w:hint="eastAsia"/>
                <w:b/>
                <w:bCs/>
                <w:color w:val="000000" w:themeColor="text1"/>
                <w:sz w:val="12"/>
                <w:szCs w:val="12"/>
              </w:rPr>
              <w:t>合唱祭本番当日、更衣をされますか？チェックを入れてください。</w:t>
            </w:r>
          </w:p>
        </w:tc>
        <w:tc>
          <w:tcPr>
            <w:tcW w:w="225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8C63" w14:textId="176D74C5" w:rsidR="00732E06" w:rsidRPr="00FE6E65" w:rsidRDefault="00732E06" w:rsidP="00732E06">
            <w:pPr>
              <w:wordWrap w:val="0"/>
              <w:spacing w:line="280" w:lineRule="exact"/>
              <w:ind w:right="210"/>
              <w:jc w:val="right"/>
              <w:rPr>
                <w:rFonts w:ascii="HGSｺﾞｼｯｸE" w:eastAsia="HGSｺﾞｼｯｸE" w:hAnsi="HGSｺﾞｼｯｸE"/>
                <w:color w:val="000000" w:themeColor="text1"/>
                <w:sz w:val="14"/>
                <w:szCs w:val="14"/>
              </w:rPr>
            </w:pPr>
            <w:r w:rsidRPr="00FE6E65">
              <w:rPr>
                <w:rFonts w:ascii="Segoe UI Symbol" w:eastAsia="HGSｺﾞｼｯｸE" w:hAnsi="Segoe UI Symbol" w:cs="Segoe UI Symbol"/>
                <w:color w:val="000000" w:themeColor="text1"/>
                <w:sz w:val="14"/>
                <w:szCs w:val="14"/>
              </w:rPr>
              <w:t>☐</w:t>
            </w:r>
            <w:r w:rsidRPr="00FE6E65">
              <w:rPr>
                <w:rFonts w:ascii="HGSｺﾞｼｯｸE" w:eastAsia="HGSｺﾞｼｯｸE" w:hAnsi="HGSｺﾞｼｯｸE" w:cs="HGSｺﾞｼｯｸE" w:hint="eastAsia"/>
                <w:color w:val="000000" w:themeColor="text1"/>
                <w:sz w:val="14"/>
                <w:szCs w:val="14"/>
              </w:rPr>
              <w:t xml:space="preserve">更衣する　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4"/>
                <w:szCs w:val="14"/>
              </w:rPr>
              <w:t xml:space="preserve">　</w:t>
            </w:r>
            <w:r w:rsidRPr="00FE6E65">
              <w:rPr>
                <w:rFonts w:ascii="Segoe UI Symbol" w:eastAsia="HGSｺﾞｼｯｸE" w:hAnsi="Segoe UI Symbol" w:cs="Segoe UI Symbol"/>
                <w:color w:val="000000" w:themeColor="text1"/>
                <w:sz w:val="14"/>
                <w:szCs w:val="14"/>
              </w:rPr>
              <w:t>☐</w:t>
            </w:r>
            <w:r w:rsidRPr="00FE6E65">
              <w:rPr>
                <w:rFonts w:ascii="HGSｺﾞｼｯｸE" w:eastAsia="HGSｺﾞｼｯｸE" w:hAnsi="HGSｺﾞｼｯｸE" w:cs="HGSｺﾞｼｯｸE" w:hint="eastAsia"/>
                <w:color w:val="000000" w:themeColor="text1"/>
                <w:sz w:val="14"/>
                <w:szCs w:val="14"/>
              </w:rPr>
              <w:t>更衣し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4"/>
                <w:szCs w:val="14"/>
              </w:rPr>
              <w:t>ない</w:t>
            </w:r>
          </w:p>
        </w:tc>
        <w:tc>
          <w:tcPr>
            <w:tcW w:w="127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581D0" w14:textId="716A73E8" w:rsidR="00732E06" w:rsidRPr="00FE6E65" w:rsidRDefault="00732E06" w:rsidP="00D04680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出演人数</w:t>
            </w:r>
          </w:p>
        </w:tc>
        <w:tc>
          <w:tcPr>
            <w:tcW w:w="2314" w:type="dxa"/>
            <w:gridSpan w:val="5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E18F462" w14:textId="1B5433F2" w:rsidR="00732E06" w:rsidRPr="00FE6E65" w:rsidRDefault="00732E06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女声　　　　名</w:t>
            </w:r>
          </w:p>
        </w:tc>
        <w:tc>
          <w:tcPr>
            <w:tcW w:w="2224" w:type="dxa"/>
            <w:gridSpan w:val="2"/>
            <w:tcBorders>
              <w:top w:val="single" w:sz="24" w:space="0" w:color="auto"/>
              <w:left w:val="single" w:sz="4" w:space="0" w:color="000000"/>
              <w:bottom w:val="double" w:sz="4" w:space="0" w:color="auto"/>
              <w:right w:val="single" w:sz="24" w:space="0" w:color="auto"/>
            </w:tcBorders>
            <w:vAlign w:val="center"/>
          </w:tcPr>
          <w:p w14:paraId="08D2F7D0" w14:textId="3E7252C3" w:rsidR="00732E06" w:rsidRPr="00FE6E65" w:rsidRDefault="00732E06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男声　　　　名</w:t>
            </w:r>
          </w:p>
        </w:tc>
      </w:tr>
      <w:tr w:rsidR="004A0309" w:rsidRPr="00FE6E65" w14:paraId="68825FC5" w14:textId="77777777" w:rsidTr="00D45626">
        <w:trPr>
          <w:trHeight w:val="263"/>
        </w:trPr>
        <w:tc>
          <w:tcPr>
            <w:tcW w:w="977" w:type="dxa"/>
            <w:gridSpan w:val="3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14:paraId="47801C93" w14:textId="77777777" w:rsidR="005F328A" w:rsidRPr="00FE6E65" w:rsidRDefault="005F328A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20"/>
              </w:rPr>
              <w:t>フリガナ</w:t>
            </w:r>
          </w:p>
          <w:p w14:paraId="673F3CA4" w14:textId="18D50467" w:rsidR="005F328A" w:rsidRPr="00FE6E65" w:rsidRDefault="005F328A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b/>
                <w:bCs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指揮者</w:t>
            </w:r>
          </w:p>
        </w:tc>
        <w:tc>
          <w:tcPr>
            <w:tcW w:w="2679" w:type="dxa"/>
            <w:gridSpan w:val="6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FDC763" w14:textId="4DA8FEAE" w:rsidR="005F328A" w:rsidRPr="00FE6E65" w:rsidRDefault="005F328A" w:rsidP="00DE333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89F177" w14:textId="77777777" w:rsidR="005F328A" w:rsidRPr="00FE6E65" w:rsidRDefault="005F328A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20"/>
              </w:rPr>
              <w:t>フリガナ</w:t>
            </w:r>
          </w:p>
          <w:p w14:paraId="730D3244" w14:textId="5A011C13" w:rsidR="005F328A" w:rsidRPr="00FE6E65" w:rsidRDefault="005F328A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伴奏者</w:t>
            </w:r>
          </w:p>
        </w:tc>
        <w:tc>
          <w:tcPr>
            <w:tcW w:w="3020" w:type="dxa"/>
            <w:gridSpan w:val="8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2" w:space="0" w:color="auto"/>
            </w:tcBorders>
            <w:vAlign w:val="center"/>
          </w:tcPr>
          <w:p w14:paraId="2AD86E86" w14:textId="77777777" w:rsidR="005F328A" w:rsidRPr="00FE6E65" w:rsidRDefault="005F328A" w:rsidP="00DE333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color w:val="000000" w:themeColor="text1"/>
                <w:sz w:val="16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double" w:sz="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5B550A8B" w14:textId="1250038C" w:rsidR="005F328A" w:rsidRPr="00FE6E65" w:rsidRDefault="00DC6CB7" w:rsidP="00DC6CB7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/>
                <w:color w:val="000000" w:themeColor="text1"/>
                <w:sz w:val="16"/>
                <w:szCs w:val="20"/>
              </w:rPr>
              <w:t>※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20"/>
              </w:rPr>
              <w:t>ピ</w:t>
            </w:r>
            <w:r w:rsidR="005F328A"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20"/>
              </w:rPr>
              <w:t>アノ以外の伴奏楽器名</w:t>
            </w:r>
          </w:p>
        </w:tc>
      </w:tr>
      <w:tr w:rsidR="004A0309" w:rsidRPr="00FE6E65" w14:paraId="26D96C4A" w14:textId="77777777" w:rsidTr="00D45626">
        <w:trPr>
          <w:trHeight w:val="703"/>
        </w:trPr>
        <w:tc>
          <w:tcPr>
            <w:tcW w:w="977" w:type="dxa"/>
            <w:gridSpan w:val="3"/>
            <w:vMerge/>
            <w:tcBorders>
              <w:left w:val="single" w:sz="2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F07EA01" w14:textId="77777777" w:rsidR="005F328A" w:rsidRPr="00FE6E65" w:rsidRDefault="005F328A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b/>
                <w:bCs/>
                <w:color w:val="000000" w:themeColor="text1"/>
              </w:rPr>
            </w:pPr>
          </w:p>
        </w:tc>
        <w:tc>
          <w:tcPr>
            <w:tcW w:w="2679" w:type="dxa"/>
            <w:gridSpan w:val="6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2C61AB6" w14:textId="234D1413" w:rsidR="005F328A" w:rsidRPr="00FE6E65" w:rsidRDefault="005F328A" w:rsidP="00DE333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BB64182" w14:textId="77777777" w:rsidR="005F328A" w:rsidRPr="00FE6E65" w:rsidRDefault="005F328A" w:rsidP="00DE333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020" w:type="dxa"/>
            <w:gridSpan w:val="8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2" w:space="0" w:color="auto"/>
            </w:tcBorders>
            <w:vAlign w:val="center"/>
          </w:tcPr>
          <w:p w14:paraId="44FD63BC" w14:textId="77777777" w:rsidR="005F328A" w:rsidRPr="00FE6E65" w:rsidRDefault="005F328A" w:rsidP="00DE333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2224" w:type="dxa"/>
            <w:gridSpan w:val="2"/>
            <w:tcBorders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EDE07AD" w14:textId="77777777" w:rsidR="005F328A" w:rsidRPr="00FE6E65" w:rsidRDefault="005F328A" w:rsidP="00DE333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b/>
                <w:bCs/>
                <w:color w:val="000000" w:themeColor="text1"/>
              </w:rPr>
            </w:pPr>
          </w:p>
        </w:tc>
      </w:tr>
      <w:tr w:rsidR="00DC6CB7" w:rsidRPr="00FE6E65" w14:paraId="0FE6D926" w14:textId="77777777" w:rsidTr="00D45626">
        <w:trPr>
          <w:trHeight w:val="391"/>
        </w:trPr>
        <w:tc>
          <w:tcPr>
            <w:tcW w:w="5074" w:type="dxa"/>
            <w:gridSpan w:val="15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8D2F" w14:textId="608A2C2D" w:rsidR="00DC6CB7" w:rsidRPr="00FE6E65" w:rsidRDefault="00DC6CB7" w:rsidP="000422B9">
            <w:pPr>
              <w:jc w:val="center"/>
              <w:rPr>
                <w:rFonts w:ascii="HGSｺﾞｼｯｸE" w:eastAsia="HGSｺﾞｼｯｸE" w:hAnsi="HGSｺﾞｼｯｸE"/>
                <w:color w:val="202124"/>
                <w:sz w:val="16"/>
                <w:szCs w:val="16"/>
                <w:shd w:val="clear" w:color="auto" w:fill="F1F3F4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  <w:szCs w:val="16"/>
              </w:rPr>
              <w:t>※楽器使用のために舞台設定上、必要な物をお書きください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B72D875" w14:textId="6CF06E0B" w:rsidR="00DC6CB7" w:rsidRPr="00FE6E65" w:rsidRDefault="00DC6CB7" w:rsidP="00DE333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</w:p>
        </w:tc>
      </w:tr>
      <w:tr w:rsidR="00493F34" w:rsidRPr="00FE6E65" w14:paraId="3A2B8AE9" w14:textId="77777777" w:rsidTr="00D45626">
        <w:trPr>
          <w:cantSplit/>
          <w:trHeight w:val="663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6A67195" w14:textId="69DD7760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演奏曲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8E3F8" w14:textId="784B6F7B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1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73D5A95" w14:textId="53F221DA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楽譜出版社名</w:t>
            </w:r>
          </w:p>
        </w:tc>
        <w:tc>
          <w:tcPr>
            <w:tcW w:w="281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74E47" w14:textId="3D42D049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C4419BA" w14:textId="5262CA86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出典</w:t>
            </w:r>
          </w:p>
        </w:tc>
        <w:tc>
          <w:tcPr>
            <w:tcW w:w="3543" w:type="dxa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1DA9842C" w14:textId="67E07FD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24" w:space="0" w:color="auto"/>
            </w:tcBorders>
          </w:tcPr>
          <w:p w14:paraId="27E7D9F6" w14:textId="77777777" w:rsidR="00493F34" w:rsidRPr="00FE6E65" w:rsidRDefault="00493F34" w:rsidP="00DE333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演奏時間</w:t>
            </w:r>
          </w:p>
          <w:p w14:paraId="0B403B31" w14:textId="415F2386" w:rsidR="00493F34" w:rsidRPr="00FE6E65" w:rsidRDefault="00493F34" w:rsidP="00DE333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 xml:space="preserve">　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分 　秒</w:t>
            </w:r>
          </w:p>
        </w:tc>
      </w:tr>
      <w:tr w:rsidR="00493F34" w:rsidRPr="00FE6E65" w14:paraId="00E344D0" w14:textId="77777777" w:rsidTr="00D45626">
        <w:trPr>
          <w:cantSplit/>
          <w:trHeight w:val="1030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74352B0" w14:textId="010CDF13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2F3A" w14:textId="561824A9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0D9B6CE9" w14:textId="4657E649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0"/>
              </w:rPr>
              <w:t>曲名</w:t>
            </w:r>
          </w:p>
        </w:tc>
        <w:tc>
          <w:tcPr>
            <w:tcW w:w="2270" w:type="dxa"/>
            <w:gridSpan w:val="4"/>
            <w:vMerge w:val="restart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1EADD9E6" w14:textId="77777777" w:rsidR="00493F34" w:rsidRPr="00FE6E65" w:rsidRDefault="00493F34" w:rsidP="00DE3336">
            <w:pPr>
              <w:spacing w:line="280" w:lineRule="exact"/>
              <w:ind w:left="51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14:paraId="0E8D0953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作詩</w:t>
            </w:r>
          </w:p>
        </w:tc>
        <w:tc>
          <w:tcPr>
            <w:tcW w:w="1978" w:type="dxa"/>
            <w:gridSpan w:val="8"/>
            <w:tcBorders>
              <w:top w:val="single" w:sz="4" w:space="0" w:color="000000"/>
              <w:left w:val="dotted" w:sz="4" w:space="0" w:color="auto"/>
            </w:tcBorders>
          </w:tcPr>
          <w:p w14:paraId="53AB748A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14:paraId="73A2C598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作曲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dotted" w:sz="4" w:space="0" w:color="auto"/>
            </w:tcBorders>
          </w:tcPr>
          <w:p w14:paraId="468354E6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</w:tcPr>
          <w:p w14:paraId="375CDEFC" w14:textId="0E123CE0" w:rsidR="00493F34" w:rsidRPr="00FE6E65" w:rsidRDefault="00493F34" w:rsidP="00DE333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</w:tr>
      <w:tr w:rsidR="00493F34" w:rsidRPr="00FE6E65" w14:paraId="220E8A37" w14:textId="77777777" w:rsidTr="00D45626">
        <w:trPr>
          <w:cantSplit/>
          <w:trHeight w:val="1012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3FFC43D" w14:textId="62A27174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39C2E" w14:textId="6D028045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1B6887" w14:textId="36CF3603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0"/>
              </w:rPr>
            </w:pPr>
          </w:p>
        </w:tc>
        <w:tc>
          <w:tcPr>
            <w:tcW w:w="2270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14:paraId="5485E3E3" w14:textId="77777777" w:rsidR="00493F34" w:rsidRPr="00FE6E65" w:rsidRDefault="00493F34" w:rsidP="00DE3336">
            <w:pPr>
              <w:spacing w:line="280" w:lineRule="exact"/>
              <w:ind w:left="51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right w:val="dotted" w:sz="4" w:space="0" w:color="auto"/>
            </w:tcBorders>
            <w:vAlign w:val="center"/>
          </w:tcPr>
          <w:p w14:paraId="2F845FB8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訳詞</w:t>
            </w:r>
          </w:p>
        </w:tc>
        <w:tc>
          <w:tcPr>
            <w:tcW w:w="1978" w:type="dxa"/>
            <w:gridSpan w:val="8"/>
            <w:tcBorders>
              <w:left w:val="dotted" w:sz="4" w:space="0" w:color="auto"/>
            </w:tcBorders>
          </w:tcPr>
          <w:p w14:paraId="0458F109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dotted" w:sz="4" w:space="0" w:color="auto"/>
            </w:tcBorders>
            <w:vAlign w:val="center"/>
          </w:tcPr>
          <w:p w14:paraId="63239BEB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編曲</w:t>
            </w:r>
          </w:p>
        </w:tc>
        <w:tc>
          <w:tcPr>
            <w:tcW w:w="1874" w:type="dxa"/>
            <w:gridSpan w:val="2"/>
            <w:tcBorders>
              <w:left w:val="dotted" w:sz="4" w:space="0" w:color="auto"/>
            </w:tcBorders>
          </w:tcPr>
          <w:p w14:paraId="6821624E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</w:tcPr>
          <w:p w14:paraId="63C545AB" w14:textId="28A7139F" w:rsidR="00493F34" w:rsidRPr="00FE6E65" w:rsidRDefault="00493F34" w:rsidP="00DE333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</w:tr>
      <w:tr w:rsidR="00493F34" w:rsidRPr="00FE6E65" w14:paraId="0FAA5CEE" w14:textId="77777777" w:rsidTr="00D45626">
        <w:trPr>
          <w:cantSplit/>
          <w:trHeight w:val="624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17645CD" w14:textId="19119D3F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03AF" w14:textId="20C46A6C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2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CED2C1" w14:textId="381EE6AF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楽譜出版社名</w:t>
            </w:r>
          </w:p>
        </w:tc>
        <w:tc>
          <w:tcPr>
            <w:tcW w:w="2813" w:type="dxa"/>
            <w:gridSpan w:val="7"/>
            <w:tcBorders>
              <w:left w:val="dotted" w:sz="4" w:space="0" w:color="auto"/>
            </w:tcBorders>
            <w:vAlign w:val="center"/>
          </w:tcPr>
          <w:p w14:paraId="34781499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BB0D4A" w14:textId="7CA594CB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出典</w:t>
            </w:r>
          </w:p>
        </w:tc>
        <w:tc>
          <w:tcPr>
            <w:tcW w:w="3543" w:type="dxa"/>
            <w:gridSpan w:val="7"/>
            <w:tcBorders>
              <w:left w:val="dotted" w:sz="4" w:space="0" w:color="auto"/>
            </w:tcBorders>
            <w:vAlign w:val="center"/>
          </w:tcPr>
          <w:p w14:paraId="363ACF39" w14:textId="3A332994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CF3039E" w14:textId="77777777" w:rsidR="00493F34" w:rsidRPr="00FE6E65" w:rsidRDefault="00493F34" w:rsidP="00DE333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演奏時間</w:t>
            </w:r>
          </w:p>
          <w:p w14:paraId="092C9DB2" w14:textId="01DE976C" w:rsidR="00493F34" w:rsidRPr="00FE6E65" w:rsidRDefault="00493F34" w:rsidP="00DE333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 xml:space="preserve">　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分 　秒</w:t>
            </w:r>
          </w:p>
        </w:tc>
      </w:tr>
      <w:tr w:rsidR="00493F34" w:rsidRPr="00FE6E65" w14:paraId="199B6843" w14:textId="77777777" w:rsidTr="00D45626">
        <w:trPr>
          <w:cantSplit/>
          <w:trHeight w:val="1026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EED9599" w14:textId="7BC80915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1256" w14:textId="587656D2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A1231D" w14:textId="193B62CB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0"/>
              </w:rPr>
              <w:t>曲名</w:t>
            </w:r>
          </w:p>
        </w:tc>
        <w:tc>
          <w:tcPr>
            <w:tcW w:w="2270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4CCD0060" w14:textId="77777777" w:rsidR="00493F34" w:rsidRPr="00FE6E65" w:rsidRDefault="00493F34" w:rsidP="00DE3336">
            <w:pPr>
              <w:spacing w:line="280" w:lineRule="exact"/>
              <w:ind w:left="51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right w:val="dotted" w:sz="4" w:space="0" w:color="auto"/>
            </w:tcBorders>
            <w:vAlign w:val="center"/>
          </w:tcPr>
          <w:p w14:paraId="6F9451FE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作詩</w:t>
            </w:r>
          </w:p>
        </w:tc>
        <w:tc>
          <w:tcPr>
            <w:tcW w:w="1978" w:type="dxa"/>
            <w:gridSpan w:val="8"/>
            <w:tcBorders>
              <w:left w:val="dotted" w:sz="4" w:space="0" w:color="auto"/>
            </w:tcBorders>
          </w:tcPr>
          <w:p w14:paraId="281A656D" w14:textId="77777777" w:rsidR="00493F34" w:rsidRPr="00FE6E65" w:rsidRDefault="00493F34" w:rsidP="00DE3336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dotted" w:sz="4" w:space="0" w:color="auto"/>
            </w:tcBorders>
            <w:vAlign w:val="center"/>
          </w:tcPr>
          <w:p w14:paraId="17B1CCA9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作曲</w:t>
            </w:r>
          </w:p>
        </w:tc>
        <w:tc>
          <w:tcPr>
            <w:tcW w:w="1874" w:type="dxa"/>
            <w:gridSpan w:val="2"/>
            <w:tcBorders>
              <w:left w:val="dotted" w:sz="4" w:space="0" w:color="auto"/>
            </w:tcBorders>
          </w:tcPr>
          <w:p w14:paraId="1B051C81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</w:tcPr>
          <w:p w14:paraId="2E2341AD" w14:textId="355E5240" w:rsidR="00493F34" w:rsidRPr="00FE6E65" w:rsidRDefault="00493F34" w:rsidP="00DE333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</w:tr>
      <w:tr w:rsidR="00493F34" w:rsidRPr="00FE6E65" w14:paraId="40D5B9DD" w14:textId="77777777" w:rsidTr="00D45626">
        <w:trPr>
          <w:cantSplit/>
          <w:trHeight w:val="984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045951E" w14:textId="335ADF11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80B8" w14:textId="3DE188B0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085FD64" w14:textId="44E17B13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0"/>
              </w:rPr>
            </w:pPr>
          </w:p>
        </w:tc>
        <w:tc>
          <w:tcPr>
            <w:tcW w:w="2270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14:paraId="6F56CA8E" w14:textId="77777777" w:rsidR="00493F34" w:rsidRPr="00FE6E65" w:rsidRDefault="00493F34" w:rsidP="00DE3336">
            <w:pPr>
              <w:spacing w:line="280" w:lineRule="exact"/>
              <w:ind w:left="51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right w:val="dotted" w:sz="4" w:space="0" w:color="auto"/>
            </w:tcBorders>
            <w:vAlign w:val="center"/>
          </w:tcPr>
          <w:p w14:paraId="6FA592A2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訳詞</w:t>
            </w:r>
          </w:p>
        </w:tc>
        <w:tc>
          <w:tcPr>
            <w:tcW w:w="1978" w:type="dxa"/>
            <w:gridSpan w:val="8"/>
            <w:tcBorders>
              <w:left w:val="dotted" w:sz="4" w:space="0" w:color="auto"/>
            </w:tcBorders>
          </w:tcPr>
          <w:p w14:paraId="3DF7442B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dotted" w:sz="4" w:space="0" w:color="auto"/>
            </w:tcBorders>
            <w:vAlign w:val="center"/>
          </w:tcPr>
          <w:p w14:paraId="51FEEE13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編曲</w:t>
            </w:r>
          </w:p>
        </w:tc>
        <w:tc>
          <w:tcPr>
            <w:tcW w:w="1874" w:type="dxa"/>
            <w:gridSpan w:val="2"/>
            <w:tcBorders>
              <w:left w:val="dotted" w:sz="4" w:space="0" w:color="auto"/>
            </w:tcBorders>
          </w:tcPr>
          <w:p w14:paraId="3C00418B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</w:tcPr>
          <w:p w14:paraId="70DF47E3" w14:textId="0ECBC4DB" w:rsidR="00493F34" w:rsidRPr="00FE6E65" w:rsidRDefault="00493F34" w:rsidP="00DE333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</w:tr>
      <w:tr w:rsidR="00493F34" w:rsidRPr="00FE6E65" w14:paraId="2933E59B" w14:textId="03A3EB5D" w:rsidTr="00D45626">
        <w:trPr>
          <w:cantSplit/>
          <w:trHeight w:val="594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6034E93" w14:textId="1A480A0A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D9C4" w14:textId="36BDB3DD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3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A5DB2C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楽譜出版社名</w:t>
            </w:r>
          </w:p>
        </w:tc>
        <w:tc>
          <w:tcPr>
            <w:tcW w:w="2813" w:type="dxa"/>
            <w:gridSpan w:val="7"/>
            <w:tcBorders>
              <w:left w:val="dotted" w:sz="4" w:space="0" w:color="auto"/>
            </w:tcBorders>
            <w:vAlign w:val="center"/>
          </w:tcPr>
          <w:p w14:paraId="59D60757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E48514" w14:textId="160C9B11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出典</w:t>
            </w:r>
          </w:p>
        </w:tc>
        <w:tc>
          <w:tcPr>
            <w:tcW w:w="3543" w:type="dxa"/>
            <w:gridSpan w:val="7"/>
            <w:tcBorders>
              <w:left w:val="dotted" w:sz="4" w:space="0" w:color="auto"/>
            </w:tcBorders>
            <w:vAlign w:val="center"/>
          </w:tcPr>
          <w:p w14:paraId="085BAD5A" w14:textId="3C661E51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363C79A" w14:textId="77777777" w:rsidR="00493F34" w:rsidRPr="00FE6E65" w:rsidRDefault="00493F34" w:rsidP="00DE333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演奏時間</w:t>
            </w:r>
          </w:p>
          <w:p w14:paraId="40160E6B" w14:textId="35ED2FB9" w:rsidR="00493F34" w:rsidRPr="00FE6E65" w:rsidRDefault="00493F34" w:rsidP="00DE333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 xml:space="preserve">　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分 　秒</w:t>
            </w:r>
          </w:p>
        </w:tc>
      </w:tr>
      <w:tr w:rsidR="00493F34" w:rsidRPr="00FE6E65" w14:paraId="51E50613" w14:textId="77777777" w:rsidTr="00D45626">
        <w:trPr>
          <w:cantSplit/>
          <w:trHeight w:val="950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41F1CD3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2A6D" w14:textId="22899B7F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907AF5" w14:textId="083DD998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0"/>
              </w:rPr>
              <w:t>曲名</w:t>
            </w:r>
          </w:p>
        </w:tc>
        <w:tc>
          <w:tcPr>
            <w:tcW w:w="2270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12C9B6F0" w14:textId="77777777" w:rsidR="00493F34" w:rsidRPr="00FE6E65" w:rsidRDefault="00493F34" w:rsidP="00DE3336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left="51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right w:val="dotted" w:sz="4" w:space="0" w:color="auto"/>
            </w:tcBorders>
            <w:vAlign w:val="center"/>
          </w:tcPr>
          <w:p w14:paraId="5F7BD5ED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作詩</w:t>
            </w:r>
          </w:p>
        </w:tc>
        <w:tc>
          <w:tcPr>
            <w:tcW w:w="1978" w:type="dxa"/>
            <w:gridSpan w:val="8"/>
            <w:tcBorders>
              <w:left w:val="dotted" w:sz="4" w:space="0" w:color="auto"/>
            </w:tcBorders>
          </w:tcPr>
          <w:p w14:paraId="2CCABC8A" w14:textId="77777777" w:rsidR="00493F34" w:rsidRPr="00FE6E65" w:rsidRDefault="00493F34" w:rsidP="00DE3336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dotted" w:sz="4" w:space="0" w:color="auto"/>
            </w:tcBorders>
            <w:vAlign w:val="center"/>
          </w:tcPr>
          <w:p w14:paraId="78AFD2FF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作曲</w:t>
            </w:r>
          </w:p>
        </w:tc>
        <w:tc>
          <w:tcPr>
            <w:tcW w:w="1874" w:type="dxa"/>
            <w:gridSpan w:val="2"/>
            <w:tcBorders>
              <w:left w:val="dotted" w:sz="4" w:space="0" w:color="auto"/>
            </w:tcBorders>
          </w:tcPr>
          <w:p w14:paraId="0C3E6AD0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</w:tcPr>
          <w:p w14:paraId="4694B4B3" w14:textId="77777777" w:rsidR="00493F34" w:rsidRPr="00FE6E65" w:rsidRDefault="00493F34" w:rsidP="00DE333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</w:tr>
      <w:tr w:rsidR="00493F34" w:rsidRPr="00FE6E65" w14:paraId="52D4D4E9" w14:textId="77777777" w:rsidTr="00D45626">
        <w:trPr>
          <w:cantSplit/>
          <w:trHeight w:val="978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1004C86C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6F8F1" w14:textId="63DF7E7F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2920ED" w14:textId="5202B51D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0"/>
              </w:rPr>
            </w:pPr>
          </w:p>
        </w:tc>
        <w:tc>
          <w:tcPr>
            <w:tcW w:w="2270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14:paraId="58E0E2BD" w14:textId="77777777" w:rsidR="00493F34" w:rsidRPr="00FE6E65" w:rsidRDefault="00493F34" w:rsidP="00DE3336">
            <w:pPr>
              <w:pStyle w:val="a4"/>
              <w:spacing w:line="280" w:lineRule="exact"/>
              <w:ind w:left="51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right w:val="dotted" w:sz="4" w:space="0" w:color="auto"/>
            </w:tcBorders>
            <w:vAlign w:val="center"/>
          </w:tcPr>
          <w:p w14:paraId="466740CE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訳詞</w:t>
            </w:r>
          </w:p>
        </w:tc>
        <w:tc>
          <w:tcPr>
            <w:tcW w:w="1978" w:type="dxa"/>
            <w:gridSpan w:val="8"/>
            <w:tcBorders>
              <w:left w:val="dotted" w:sz="4" w:space="0" w:color="auto"/>
            </w:tcBorders>
          </w:tcPr>
          <w:p w14:paraId="022DF801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dotted" w:sz="4" w:space="0" w:color="auto"/>
            </w:tcBorders>
            <w:vAlign w:val="center"/>
          </w:tcPr>
          <w:p w14:paraId="388FF7AF" w14:textId="77777777" w:rsidR="00493F34" w:rsidRPr="00FE6E65" w:rsidRDefault="00493F34" w:rsidP="00DE333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編曲</w:t>
            </w:r>
          </w:p>
        </w:tc>
        <w:tc>
          <w:tcPr>
            <w:tcW w:w="1874" w:type="dxa"/>
            <w:gridSpan w:val="2"/>
            <w:tcBorders>
              <w:left w:val="dotted" w:sz="4" w:space="0" w:color="auto"/>
            </w:tcBorders>
          </w:tcPr>
          <w:p w14:paraId="061DCCB2" w14:textId="77777777" w:rsidR="00493F34" w:rsidRPr="00FE6E65" w:rsidRDefault="00493F34" w:rsidP="00DE333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</w:tcPr>
          <w:p w14:paraId="40428428" w14:textId="77777777" w:rsidR="00493F34" w:rsidRPr="00FE6E65" w:rsidRDefault="00493F34" w:rsidP="00DE333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</w:tr>
      <w:tr w:rsidR="00D45626" w:rsidRPr="00FE6E65" w14:paraId="139EDAB2" w14:textId="77777777" w:rsidTr="00296678">
        <w:trPr>
          <w:cantSplit/>
          <w:trHeight w:val="644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31CF9B6E" w14:textId="77777777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9F51" w14:textId="05705140" w:rsidR="00D45626" w:rsidRPr="00FE6E65" w:rsidRDefault="00D45626" w:rsidP="00D4562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4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40A7EA" w14:textId="7D6670FF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0"/>
              </w:rPr>
            </w:pPr>
            <w:r w:rsidRPr="00FE6E65">
              <w:rPr>
                <w:rFonts w:ascii="HGSｺﾞｼｯｸE" w:eastAsia="HGSｺﾞｼｯｸE" w:hAnsi="HGSｺﾞｼｯｸE"/>
                <w:color w:val="000000" w:themeColor="text1"/>
                <w:sz w:val="18"/>
                <w:szCs w:val="20"/>
              </w:rPr>
              <w:t>楽譜出版社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0"/>
              </w:rPr>
              <w:t>名</w:t>
            </w:r>
          </w:p>
        </w:tc>
        <w:tc>
          <w:tcPr>
            <w:tcW w:w="1655" w:type="dxa"/>
            <w:gridSpan w:val="3"/>
            <w:tcBorders>
              <w:left w:val="dotted" w:sz="4" w:space="0" w:color="auto"/>
            </w:tcBorders>
            <w:vAlign w:val="center"/>
          </w:tcPr>
          <w:p w14:paraId="1576B026" w14:textId="77777777" w:rsidR="00D45626" w:rsidRPr="00FE6E65" w:rsidRDefault="00D45626" w:rsidP="00D45626">
            <w:pPr>
              <w:pStyle w:val="a4"/>
              <w:spacing w:line="280" w:lineRule="exact"/>
              <w:ind w:left="51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899" w:type="dxa"/>
            <w:gridSpan w:val="2"/>
            <w:tcBorders>
              <w:right w:val="dotted" w:sz="4" w:space="0" w:color="auto"/>
            </w:tcBorders>
            <w:vAlign w:val="center"/>
          </w:tcPr>
          <w:p w14:paraId="05506A1D" w14:textId="77777777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otted" w:sz="4" w:space="0" w:color="auto"/>
            </w:tcBorders>
          </w:tcPr>
          <w:p w14:paraId="3423885B" w14:textId="77777777" w:rsidR="00D45626" w:rsidRPr="00FE6E65" w:rsidRDefault="00D45626" w:rsidP="00D4562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ADBC54" w14:textId="547400A2" w:rsidR="00D45626" w:rsidRPr="00FE6E65" w:rsidRDefault="00D45626" w:rsidP="00D4562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出典</w:t>
            </w:r>
          </w:p>
        </w:tc>
        <w:tc>
          <w:tcPr>
            <w:tcW w:w="3653" w:type="dxa"/>
            <w:gridSpan w:val="8"/>
            <w:tcBorders>
              <w:left w:val="dotted" w:sz="4" w:space="0" w:color="auto"/>
            </w:tcBorders>
          </w:tcPr>
          <w:p w14:paraId="72963E73" w14:textId="77777777" w:rsidR="00D45626" w:rsidRPr="00FE6E65" w:rsidRDefault="00D45626" w:rsidP="00D4562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003DB4E" w14:textId="77777777" w:rsidR="00D45626" w:rsidRPr="00FE6E65" w:rsidRDefault="00D45626" w:rsidP="00D45626">
            <w:pPr>
              <w:spacing w:line="280" w:lineRule="exact"/>
              <w:jc w:val="lef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6"/>
              </w:rPr>
              <w:t>演奏時間</w:t>
            </w:r>
          </w:p>
          <w:p w14:paraId="08E6A6EF" w14:textId="7F00F01C" w:rsidR="00D45626" w:rsidRPr="00FE6E65" w:rsidRDefault="00D45626" w:rsidP="00D4562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20"/>
                <w:szCs w:val="32"/>
              </w:rPr>
              <w:t xml:space="preserve">　</w:t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分 　秒</w:t>
            </w:r>
          </w:p>
        </w:tc>
      </w:tr>
      <w:tr w:rsidR="00D45626" w:rsidRPr="00FE6E65" w14:paraId="3995941B" w14:textId="77777777" w:rsidTr="00D45626">
        <w:trPr>
          <w:cantSplit/>
          <w:trHeight w:val="978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50389729" w14:textId="77777777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6CBA" w14:textId="77777777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599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6D95D1" w14:textId="335DA915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0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0"/>
              </w:rPr>
              <w:t>曲名</w:t>
            </w:r>
          </w:p>
        </w:tc>
        <w:tc>
          <w:tcPr>
            <w:tcW w:w="2380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14:paraId="1A1933E4" w14:textId="77777777" w:rsidR="00D45626" w:rsidRPr="00FE6E65" w:rsidRDefault="00D45626" w:rsidP="00D45626">
            <w:pPr>
              <w:pStyle w:val="a4"/>
              <w:spacing w:line="280" w:lineRule="exact"/>
              <w:ind w:left="51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899" w:type="dxa"/>
            <w:gridSpan w:val="2"/>
            <w:tcBorders>
              <w:right w:val="dotted" w:sz="4" w:space="0" w:color="auto"/>
            </w:tcBorders>
            <w:vAlign w:val="center"/>
          </w:tcPr>
          <w:p w14:paraId="53E877CF" w14:textId="799EF21A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作詩</w:t>
            </w:r>
          </w:p>
        </w:tc>
        <w:tc>
          <w:tcPr>
            <w:tcW w:w="2078" w:type="dxa"/>
            <w:gridSpan w:val="8"/>
            <w:tcBorders>
              <w:left w:val="dotted" w:sz="4" w:space="0" w:color="auto"/>
            </w:tcBorders>
          </w:tcPr>
          <w:p w14:paraId="18493311" w14:textId="77777777" w:rsidR="00D45626" w:rsidRPr="00FE6E65" w:rsidRDefault="00D45626" w:rsidP="00D4562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4B38D81C" w14:textId="3F545A27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作曲</w:t>
            </w:r>
          </w:p>
        </w:tc>
        <w:tc>
          <w:tcPr>
            <w:tcW w:w="1984" w:type="dxa"/>
            <w:gridSpan w:val="3"/>
            <w:tcBorders>
              <w:left w:val="dotted" w:sz="4" w:space="0" w:color="auto"/>
            </w:tcBorders>
          </w:tcPr>
          <w:p w14:paraId="5EC78835" w14:textId="77777777" w:rsidR="00D45626" w:rsidRPr="00FE6E65" w:rsidRDefault="00D45626" w:rsidP="00D4562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7C13185" w14:textId="77777777" w:rsidR="00D45626" w:rsidRPr="00FE6E65" w:rsidRDefault="00D45626" w:rsidP="00D4562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</w:tr>
      <w:tr w:rsidR="00D45626" w:rsidRPr="00FE6E65" w14:paraId="36D49907" w14:textId="77777777" w:rsidTr="00D45626">
        <w:trPr>
          <w:cantSplit/>
          <w:trHeight w:val="978"/>
        </w:trPr>
        <w:tc>
          <w:tcPr>
            <w:tcW w:w="3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98AAC6F" w14:textId="77777777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C437E" w14:textId="77777777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59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BAC14" w14:textId="77777777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14:paraId="48D55D6C" w14:textId="43E96057" w:rsidR="00D45626" w:rsidRPr="00FE6E65" w:rsidRDefault="00D45626" w:rsidP="00D45626">
            <w:pPr>
              <w:pStyle w:val="a4"/>
              <w:spacing w:line="280" w:lineRule="exact"/>
              <w:ind w:left="51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899" w:type="dxa"/>
            <w:gridSpan w:val="2"/>
            <w:tcBorders>
              <w:right w:val="dotted" w:sz="4" w:space="0" w:color="auto"/>
            </w:tcBorders>
            <w:vAlign w:val="center"/>
          </w:tcPr>
          <w:p w14:paraId="3C6DD020" w14:textId="592A1B63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訳詞</w:t>
            </w:r>
          </w:p>
        </w:tc>
        <w:tc>
          <w:tcPr>
            <w:tcW w:w="2078" w:type="dxa"/>
            <w:gridSpan w:val="8"/>
            <w:tcBorders>
              <w:left w:val="dotted" w:sz="4" w:space="0" w:color="auto"/>
            </w:tcBorders>
          </w:tcPr>
          <w:p w14:paraId="5BD637EF" w14:textId="77777777" w:rsidR="00D45626" w:rsidRPr="00FE6E65" w:rsidRDefault="00D45626" w:rsidP="00D4562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442CC3A2" w14:textId="46B36D0D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</w:rPr>
              <w:t>編曲</w:t>
            </w:r>
          </w:p>
        </w:tc>
        <w:tc>
          <w:tcPr>
            <w:tcW w:w="1984" w:type="dxa"/>
            <w:gridSpan w:val="3"/>
            <w:tcBorders>
              <w:left w:val="dotted" w:sz="4" w:space="0" w:color="auto"/>
            </w:tcBorders>
          </w:tcPr>
          <w:p w14:paraId="045A08B4" w14:textId="77777777" w:rsidR="00D45626" w:rsidRPr="00FE6E65" w:rsidRDefault="00D45626" w:rsidP="00D45626">
            <w:pPr>
              <w:spacing w:line="280" w:lineRule="exact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D0C959E" w14:textId="77777777" w:rsidR="00D45626" w:rsidRPr="00FE6E65" w:rsidRDefault="00D45626" w:rsidP="00D45626">
            <w:pPr>
              <w:spacing w:line="280" w:lineRule="exact"/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</w:p>
        </w:tc>
      </w:tr>
      <w:tr w:rsidR="00D45626" w:rsidRPr="00FE6E65" w14:paraId="273F6CC1" w14:textId="77777777" w:rsidTr="00D45626">
        <w:trPr>
          <w:cantSplit/>
          <w:trHeight w:val="1259"/>
        </w:trPr>
        <w:tc>
          <w:tcPr>
            <w:tcW w:w="677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7440A0" w14:textId="29391BD9" w:rsidR="00D45626" w:rsidRPr="00FE6E65" w:rsidRDefault="00D45626" w:rsidP="00D45626">
            <w:pPr>
              <w:spacing w:line="280" w:lineRule="exact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</w:rPr>
              <w:t>特記</w:t>
            </w:r>
          </w:p>
        </w:tc>
        <w:tc>
          <w:tcPr>
            <w:tcW w:w="5103" w:type="dxa"/>
            <w:gridSpan w:val="16"/>
            <w:tcBorders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5759DBDD" w14:textId="7100126C" w:rsidR="00D45626" w:rsidRPr="00FE6E65" w:rsidRDefault="00D45626" w:rsidP="00D45626">
            <w:pPr>
              <w:jc w:val="left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・階段の上り下りが難しい方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ab/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ab/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：　　　　　　名</w:t>
            </w:r>
          </w:p>
          <w:p w14:paraId="04E48A8D" w14:textId="77777777" w:rsidR="00D45626" w:rsidRPr="00FE6E65" w:rsidRDefault="00D45626" w:rsidP="00D45626">
            <w:pPr>
              <w:jc w:val="left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 xml:space="preserve">・車椅子ご使用の方　　　　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ab/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ab/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：　　　　　　名</w:t>
            </w:r>
          </w:p>
          <w:p w14:paraId="49AFB76A" w14:textId="4EA3E371" w:rsidR="00D45626" w:rsidRPr="00FE6E65" w:rsidRDefault="00D45626" w:rsidP="00D45626">
            <w:pPr>
              <w:jc w:val="left"/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・ステージ上で椅子が必要な方</w:t>
            </w:r>
            <w:r w:rsidRPr="00FE6E65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ab/>
            </w: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18"/>
              </w:rPr>
              <w:t>：　　　　　　名</w:t>
            </w:r>
          </w:p>
        </w:tc>
        <w:tc>
          <w:tcPr>
            <w:tcW w:w="3404" w:type="dxa"/>
            <w:gridSpan w:val="6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14E3BA3" w14:textId="77777777" w:rsidR="00D45626" w:rsidRPr="00FE6E65" w:rsidRDefault="00D45626" w:rsidP="00D45626">
            <w:pPr>
              <w:jc w:val="center"/>
              <w:rPr>
                <w:rFonts w:ascii="HGSｺﾞｼｯｸE" w:eastAsia="HGSｺﾞｼｯｸE" w:hAnsi="HGSｺﾞｼｯｸE"/>
                <w:color w:val="000000" w:themeColor="text1"/>
                <w:sz w:val="18"/>
                <w:szCs w:val="28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総演奏時間</w:t>
            </w:r>
          </w:p>
          <w:p w14:paraId="69638EED" w14:textId="5DBF5B66" w:rsidR="00D45626" w:rsidRPr="00FE6E65" w:rsidRDefault="00D45626" w:rsidP="00D45626">
            <w:pPr>
              <w:jc w:val="center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（曲間を含む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18238F5C" w14:textId="4FB5DEC9" w:rsidR="00D45626" w:rsidRPr="00FE6E65" w:rsidRDefault="00D45626" w:rsidP="00D45626">
            <w:pPr>
              <w:jc w:val="right"/>
              <w:rPr>
                <w:rFonts w:ascii="HGSｺﾞｼｯｸE" w:eastAsia="HGSｺﾞｼｯｸE" w:hAnsi="HGSｺﾞｼｯｸE"/>
                <w:color w:val="000000" w:themeColor="text1"/>
                <w:sz w:val="16"/>
              </w:rPr>
            </w:pPr>
            <w:r w:rsidRPr="00FE6E65">
              <w:rPr>
                <w:rFonts w:ascii="HGSｺﾞｼｯｸE" w:eastAsia="HGSｺﾞｼｯｸE" w:hAnsi="HGSｺﾞｼｯｸE" w:hint="eastAsia"/>
                <w:color w:val="000000" w:themeColor="text1"/>
                <w:sz w:val="18"/>
                <w:szCs w:val="28"/>
              </w:rPr>
              <w:t>分 　秒</w:t>
            </w:r>
          </w:p>
        </w:tc>
      </w:tr>
    </w:tbl>
    <w:p w14:paraId="25E5F923" w14:textId="77777777" w:rsidR="001D2FB4" w:rsidRPr="00FE6E65" w:rsidRDefault="001D2FB4" w:rsidP="001D2FB4">
      <w:pPr>
        <w:rPr>
          <w:rFonts w:ascii="HGSｺﾞｼｯｸE" w:eastAsia="HGSｺﾞｼｯｸE" w:hAnsi="HGSｺﾞｼｯｸE"/>
          <w:color w:val="000000" w:themeColor="text1"/>
          <w:u w:val="single"/>
        </w:rPr>
      </w:pPr>
    </w:p>
    <w:sectPr w:rsidR="001D2FB4" w:rsidRPr="00FE6E65" w:rsidSect="009312E8">
      <w:headerReference w:type="default" r:id="rId8"/>
      <w:footerReference w:type="default" r:id="rId9"/>
      <w:pgSz w:w="11906" w:h="16838" w:code="9"/>
      <w:pgMar w:top="737" w:right="748" w:bottom="567" w:left="851" w:header="454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BA99" w14:textId="77777777" w:rsidR="001F6425" w:rsidRDefault="001F6425">
      <w:r>
        <w:separator/>
      </w:r>
    </w:p>
  </w:endnote>
  <w:endnote w:type="continuationSeparator" w:id="0">
    <w:p w14:paraId="2BE918A4" w14:textId="77777777" w:rsidR="001F6425" w:rsidRDefault="001F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8327" w14:textId="454F1906" w:rsidR="00D460D2" w:rsidRPr="00467F4F" w:rsidRDefault="00D460D2" w:rsidP="006B7E11">
    <w:pPr>
      <w:pStyle w:val="a6"/>
      <w:tabs>
        <w:tab w:val="clear" w:pos="4252"/>
        <w:tab w:val="clear" w:pos="8504"/>
        <w:tab w:val="center" w:pos="5154"/>
        <w:tab w:val="right" w:pos="10309"/>
      </w:tabs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A257E" w14:textId="77777777" w:rsidR="001F6425" w:rsidRDefault="001F6425">
      <w:r>
        <w:separator/>
      </w:r>
    </w:p>
  </w:footnote>
  <w:footnote w:type="continuationSeparator" w:id="0">
    <w:p w14:paraId="79EC2E4F" w14:textId="77777777" w:rsidR="001F6425" w:rsidRDefault="001F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CABB" w14:textId="77777777" w:rsidR="00BF1115" w:rsidRDefault="00BF111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9F7"/>
    <w:multiLevelType w:val="hybridMultilevel"/>
    <w:tmpl w:val="4EEAE86C"/>
    <w:lvl w:ilvl="0" w:tplc="A8928FA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A404457"/>
    <w:multiLevelType w:val="hybridMultilevel"/>
    <w:tmpl w:val="92DA3EC4"/>
    <w:lvl w:ilvl="0" w:tplc="71F6516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B17F3B"/>
    <w:multiLevelType w:val="hybridMultilevel"/>
    <w:tmpl w:val="01D23D98"/>
    <w:lvl w:ilvl="0" w:tplc="AB8C9E9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B65E91"/>
    <w:multiLevelType w:val="hybridMultilevel"/>
    <w:tmpl w:val="CF5ED104"/>
    <w:lvl w:ilvl="0" w:tplc="11180E9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C8E1C73"/>
    <w:multiLevelType w:val="hybridMultilevel"/>
    <w:tmpl w:val="A34C126C"/>
    <w:lvl w:ilvl="0" w:tplc="E5BAC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1963A5B"/>
    <w:multiLevelType w:val="hybridMultilevel"/>
    <w:tmpl w:val="B8E47AC0"/>
    <w:lvl w:ilvl="0" w:tplc="22AEFA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65F8B"/>
    <w:multiLevelType w:val="hybridMultilevel"/>
    <w:tmpl w:val="82CA1082"/>
    <w:lvl w:ilvl="0" w:tplc="EE7833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6477307">
    <w:abstractNumId w:val="6"/>
  </w:num>
  <w:num w:numId="2" w16cid:durableId="1623267789">
    <w:abstractNumId w:val="3"/>
  </w:num>
  <w:num w:numId="3" w16cid:durableId="556865411">
    <w:abstractNumId w:val="0"/>
  </w:num>
  <w:num w:numId="4" w16cid:durableId="798961121">
    <w:abstractNumId w:val="4"/>
  </w:num>
  <w:num w:numId="5" w16cid:durableId="1053195408">
    <w:abstractNumId w:val="1"/>
  </w:num>
  <w:num w:numId="6" w16cid:durableId="122039601">
    <w:abstractNumId w:val="2"/>
  </w:num>
  <w:num w:numId="7" w16cid:durableId="1760370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11"/>
    <w:rsid w:val="00011CFF"/>
    <w:rsid w:val="00013C62"/>
    <w:rsid w:val="00030F3A"/>
    <w:rsid w:val="00036BBD"/>
    <w:rsid w:val="00041DCB"/>
    <w:rsid w:val="000422B9"/>
    <w:rsid w:val="000479EF"/>
    <w:rsid w:val="00054B2C"/>
    <w:rsid w:val="00054E61"/>
    <w:rsid w:val="00060F76"/>
    <w:rsid w:val="0006661B"/>
    <w:rsid w:val="000720D1"/>
    <w:rsid w:val="0007746F"/>
    <w:rsid w:val="00077EAD"/>
    <w:rsid w:val="000812BF"/>
    <w:rsid w:val="00094CDE"/>
    <w:rsid w:val="000A2875"/>
    <w:rsid w:val="000E1816"/>
    <w:rsid w:val="000E28D9"/>
    <w:rsid w:val="000E5097"/>
    <w:rsid w:val="000E546B"/>
    <w:rsid w:val="000E5DA5"/>
    <w:rsid w:val="000F4391"/>
    <w:rsid w:val="0010242E"/>
    <w:rsid w:val="00106A62"/>
    <w:rsid w:val="001074F4"/>
    <w:rsid w:val="00107C03"/>
    <w:rsid w:val="00111CC8"/>
    <w:rsid w:val="0011647E"/>
    <w:rsid w:val="0011684F"/>
    <w:rsid w:val="0012002B"/>
    <w:rsid w:val="00120688"/>
    <w:rsid w:val="00143680"/>
    <w:rsid w:val="00161087"/>
    <w:rsid w:val="001668E1"/>
    <w:rsid w:val="001775EB"/>
    <w:rsid w:val="00186B7A"/>
    <w:rsid w:val="00186EC5"/>
    <w:rsid w:val="00187A65"/>
    <w:rsid w:val="00190B13"/>
    <w:rsid w:val="001A3C43"/>
    <w:rsid w:val="001A7724"/>
    <w:rsid w:val="001C1906"/>
    <w:rsid w:val="001D0F2C"/>
    <w:rsid w:val="001D2FB4"/>
    <w:rsid w:val="001D3632"/>
    <w:rsid w:val="001E532C"/>
    <w:rsid w:val="001F3E23"/>
    <w:rsid w:val="001F6425"/>
    <w:rsid w:val="00200715"/>
    <w:rsid w:val="00201337"/>
    <w:rsid w:val="00201836"/>
    <w:rsid w:val="002037E2"/>
    <w:rsid w:val="00203BB4"/>
    <w:rsid w:val="002228FE"/>
    <w:rsid w:val="00237562"/>
    <w:rsid w:val="002476B8"/>
    <w:rsid w:val="002506BB"/>
    <w:rsid w:val="00253616"/>
    <w:rsid w:val="002553A4"/>
    <w:rsid w:val="00262C62"/>
    <w:rsid w:val="0027529D"/>
    <w:rsid w:val="002946B5"/>
    <w:rsid w:val="002A2156"/>
    <w:rsid w:val="002A27D3"/>
    <w:rsid w:val="002A4290"/>
    <w:rsid w:val="002B55C8"/>
    <w:rsid w:val="002B7FE5"/>
    <w:rsid w:val="002C267B"/>
    <w:rsid w:val="002C7A07"/>
    <w:rsid w:val="002E0322"/>
    <w:rsid w:val="002E0D92"/>
    <w:rsid w:val="002E4C5F"/>
    <w:rsid w:val="002E7E3C"/>
    <w:rsid w:val="002F1C9E"/>
    <w:rsid w:val="002F2F4D"/>
    <w:rsid w:val="00300AED"/>
    <w:rsid w:val="003074BA"/>
    <w:rsid w:val="00307F57"/>
    <w:rsid w:val="00344788"/>
    <w:rsid w:val="003575FE"/>
    <w:rsid w:val="00384705"/>
    <w:rsid w:val="00387078"/>
    <w:rsid w:val="00396AE2"/>
    <w:rsid w:val="003A3291"/>
    <w:rsid w:val="003B0C83"/>
    <w:rsid w:val="003B2E69"/>
    <w:rsid w:val="003D097E"/>
    <w:rsid w:val="00437FE5"/>
    <w:rsid w:val="00441A02"/>
    <w:rsid w:val="00444D1F"/>
    <w:rsid w:val="004509A0"/>
    <w:rsid w:val="00453509"/>
    <w:rsid w:val="00467F4F"/>
    <w:rsid w:val="0047127F"/>
    <w:rsid w:val="00486582"/>
    <w:rsid w:val="00486D51"/>
    <w:rsid w:val="00493F34"/>
    <w:rsid w:val="004A0309"/>
    <w:rsid w:val="004A46C9"/>
    <w:rsid w:val="004A4D8F"/>
    <w:rsid w:val="004B6565"/>
    <w:rsid w:val="004C463C"/>
    <w:rsid w:val="004D1C63"/>
    <w:rsid w:val="004E2AFB"/>
    <w:rsid w:val="004F00F4"/>
    <w:rsid w:val="005029EC"/>
    <w:rsid w:val="00507014"/>
    <w:rsid w:val="00515631"/>
    <w:rsid w:val="00530DFD"/>
    <w:rsid w:val="00534982"/>
    <w:rsid w:val="0054762B"/>
    <w:rsid w:val="005501D3"/>
    <w:rsid w:val="005572AD"/>
    <w:rsid w:val="00560B83"/>
    <w:rsid w:val="00577AF6"/>
    <w:rsid w:val="0058380A"/>
    <w:rsid w:val="005857E2"/>
    <w:rsid w:val="00595119"/>
    <w:rsid w:val="005A52F3"/>
    <w:rsid w:val="005B199A"/>
    <w:rsid w:val="005B1AD5"/>
    <w:rsid w:val="005B4D83"/>
    <w:rsid w:val="005C2B78"/>
    <w:rsid w:val="005C6812"/>
    <w:rsid w:val="005E229A"/>
    <w:rsid w:val="005E4BBF"/>
    <w:rsid w:val="005F328A"/>
    <w:rsid w:val="00612CAF"/>
    <w:rsid w:val="00621406"/>
    <w:rsid w:val="00631D81"/>
    <w:rsid w:val="00640690"/>
    <w:rsid w:val="006464CC"/>
    <w:rsid w:val="00646F0B"/>
    <w:rsid w:val="00651B99"/>
    <w:rsid w:val="00655496"/>
    <w:rsid w:val="00655C42"/>
    <w:rsid w:val="00656D35"/>
    <w:rsid w:val="0066426E"/>
    <w:rsid w:val="00690CF6"/>
    <w:rsid w:val="006B2B15"/>
    <w:rsid w:val="006B7E11"/>
    <w:rsid w:val="006C183F"/>
    <w:rsid w:val="006C463E"/>
    <w:rsid w:val="006F3833"/>
    <w:rsid w:val="00712DAC"/>
    <w:rsid w:val="00716C04"/>
    <w:rsid w:val="00716F71"/>
    <w:rsid w:val="00717FA0"/>
    <w:rsid w:val="007208DA"/>
    <w:rsid w:val="0072195C"/>
    <w:rsid w:val="00723938"/>
    <w:rsid w:val="007239BA"/>
    <w:rsid w:val="00732E06"/>
    <w:rsid w:val="00734A94"/>
    <w:rsid w:val="00743DEC"/>
    <w:rsid w:val="00745141"/>
    <w:rsid w:val="007620F8"/>
    <w:rsid w:val="00774BEF"/>
    <w:rsid w:val="00782800"/>
    <w:rsid w:val="007833FA"/>
    <w:rsid w:val="00784606"/>
    <w:rsid w:val="007861B3"/>
    <w:rsid w:val="007A08E4"/>
    <w:rsid w:val="007A4556"/>
    <w:rsid w:val="007A6AC3"/>
    <w:rsid w:val="007B19C1"/>
    <w:rsid w:val="007B6685"/>
    <w:rsid w:val="007B777F"/>
    <w:rsid w:val="007D3494"/>
    <w:rsid w:val="007E2AC1"/>
    <w:rsid w:val="007F1AAA"/>
    <w:rsid w:val="008049A8"/>
    <w:rsid w:val="00843A02"/>
    <w:rsid w:val="00857FE4"/>
    <w:rsid w:val="00863065"/>
    <w:rsid w:val="0086504E"/>
    <w:rsid w:val="008849E5"/>
    <w:rsid w:val="008A1E50"/>
    <w:rsid w:val="008C23AA"/>
    <w:rsid w:val="008C45BC"/>
    <w:rsid w:val="008E24CE"/>
    <w:rsid w:val="008E255E"/>
    <w:rsid w:val="008E511C"/>
    <w:rsid w:val="008F218C"/>
    <w:rsid w:val="008F4162"/>
    <w:rsid w:val="008F6289"/>
    <w:rsid w:val="00902B18"/>
    <w:rsid w:val="00907971"/>
    <w:rsid w:val="00926AD3"/>
    <w:rsid w:val="009312E8"/>
    <w:rsid w:val="00931D2F"/>
    <w:rsid w:val="00935182"/>
    <w:rsid w:val="0093759E"/>
    <w:rsid w:val="009476AC"/>
    <w:rsid w:val="0095218C"/>
    <w:rsid w:val="00957421"/>
    <w:rsid w:val="009677F5"/>
    <w:rsid w:val="009722D1"/>
    <w:rsid w:val="00991684"/>
    <w:rsid w:val="00994470"/>
    <w:rsid w:val="009A34DA"/>
    <w:rsid w:val="009A52F9"/>
    <w:rsid w:val="009A536D"/>
    <w:rsid w:val="009A5A05"/>
    <w:rsid w:val="009A6F1B"/>
    <w:rsid w:val="009D05B1"/>
    <w:rsid w:val="009D6989"/>
    <w:rsid w:val="009E2F32"/>
    <w:rsid w:val="009E7FEB"/>
    <w:rsid w:val="009E7FFD"/>
    <w:rsid w:val="009F4791"/>
    <w:rsid w:val="00A00894"/>
    <w:rsid w:val="00A06F80"/>
    <w:rsid w:val="00A129C9"/>
    <w:rsid w:val="00A15C41"/>
    <w:rsid w:val="00A15ED4"/>
    <w:rsid w:val="00A24631"/>
    <w:rsid w:val="00A47AB6"/>
    <w:rsid w:val="00A53477"/>
    <w:rsid w:val="00A66BE8"/>
    <w:rsid w:val="00A81D5B"/>
    <w:rsid w:val="00A84D7A"/>
    <w:rsid w:val="00AC22F4"/>
    <w:rsid w:val="00AC761D"/>
    <w:rsid w:val="00AD0710"/>
    <w:rsid w:val="00AD2BAE"/>
    <w:rsid w:val="00AD5F62"/>
    <w:rsid w:val="00AE2560"/>
    <w:rsid w:val="00AE2CDC"/>
    <w:rsid w:val="00AF64B0"/>
    <w:rsid w:val="00AF7D93"/>
    <w:rsid w:val="00B00B37"/>
    <w:rsid w:val="00B05F2F"/>
    <w:rsid w:val="00B44C2E"/>
    <w:rsid w:val="00B52C37"/>
    <w:rsid w:val="00B62EE2"/>
    <w:rsid w:val="00B66D10"/>
    <w:rsid w:val="00B75845"/>
    <w:rsid w:val="00B926F0"/>
    <w:rsid w:val="00B96BAE"/>
    <w:rsid w:val="00BB41BC"/>
    <w:rsid w:val="00BC61D4"/>
    <w:rsid w:val="00BD2795"/>
    <w:rsid w:val="00BD3775"/>
    <w:rsid w:val="00BD76F9"/>
    <w:rsid w:val="00BE6B89"/>
    <w:rsid w:val="00BF1115"/>
    <w:rsid w:val="00BF4FA4"/>
    <w:rsid w:val="00C06E4A"/>
    <w:rsid w:val="00C17D47"/>
    <w:rsid w:val="00C240A7"/>
    <w:rsid w:val="00C265F0"/>
    <w:rsid w:val="00C26CAF"/>
    <w:rsid w:val="00C34172"/>
    <w:rsid w:val="00C458A7"/>
    <w:rsid w:val="00C638DF"/>
    <w:rsid w:val="00C71AD4"/>
    <w:rsid w:val="00C771E0"/>
    <w:rsid w:val="00C80AAF"/>
    <w:rsid w:val="00C87ED8"/>
    <w:rsid w:val="00C92A32"/>
    <w:rsid w:val="00CB2750"/>
    <w:rsid w:val="00CC6771"/>
    <w:rsid w:val="00CE5091"/>
    <w:rsid w:val="00CE50AB"/>
    <w:rsid w:val="00CF1A25"/>
    <w:rsid w:val="00CF3135"/>
    <w:rsid w:val="00CF4187"/>
    <w:rsid w:val="00CF4C0B"/>
    <w:rsid w:val="00CF5C2A"/>
    <w:rsid w:val="00D0266A"/>
    <w:rsid w:val="00D04680"/>
    <w:rsid w:val="00D3155B"/>
    <w:rsid w:val="00D3307A"/>
    <w:rsid w:val="00D3793F"/>
    <w:rsid w:val="00D45626"/>
    <w:rsid w:val="00D460D2"/>
    <w:rsid w:val="00D5295F"/>
    <w:rsid w:val="00D62FEE"/>
    <w:rsid w:val="00D63A41"/>
    <w:rsid w:val="00D672E8"/>
    <w:rsid w:val="00D86A38"/>
    <w:rsid w:val="00D935F9"/>
    <w:rsid w:val="00DB7A5B"/>
    <w:rsid w:val="00DC1EB9"/>
    <w:rsid w:val="00DC6CB7"/>
    <w:rsid w:val="00DD3AC1"/>
    <w:rsid w:val="00DD465C"/>
    <w:rsid w:val="00DD58B7"/>
    <w:rsid w:val="00DE25C2"/>
    <w:rsid w:val="00DE3336"/>
    <w:rsid w:val="00E02763"/>
    <w:rsid w:val="00E05EDC"/>
    <w:rsid w:val="00E13260"/>
    <w:rsid w:val="00E326C5"/>
    <w:rsid w:val="00E518D2"/>
    <w:rsid w:val="00E62B87"/>
    <w:rsid w:val="00E63EB9"/>
    <w:rsid w:val="00E66C57"/>
    <w:rsid w:val="00E870E1"/>
    <w:rsid w:val="00E948F9"/>
    <w:rsid w:val="00EB1427"/>
    <w:rsid w:val="00EB7F25"/>
    <w:rsid w:val="00EC0E76"/>
    <w:rsid w:val="00EC1E76"/>
    <w:rsid w:val="00EC3517"/>
    <w:rsid w:val="00EC5A5E"/>
    <w:rsid w:val="00ED3B0F"/>
    <w:rsid w:val="00EE5684"/>
    <w:rsid w:val="00EE7FB5"/>
    <w:rsid w:val="00EF6929"/>
    <w:rsid w:val="00F074F7"/>
    <w:rsid w:val="00F21FDB"/>
    <w:rsid w:val="00F222DF"/>
    <w:rsid w:val="00F2263D"/>
    <w:rsid w:val="00F234EB"/>
    <w:rsid w:val="00F52FDA"/>
    <w:rsid w:val="00F66E37"/>
    <w:rsid w:val="00F70871"/>
    <w:rsid w:val="00F83A56"/>
    <w:rsid w:val="00F97E27"/>
    <w:rsid w:val="00FC0FE7"/>
    <w:rsid w:val="00FE490E"/>
    <w:rsid w:val="00FE5D23"/>
    <w:rsid w:val="00FE6E65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4BDF5"/>
  <w15:docId w15:val="{36E11226-5355-46B6-84E4-E66ABE49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b/>
      <w:bCs/>
    </w:rPr>
  </w:style>
  <w:style w:type="paragraph" w:styleId="2">
    <w:name w:val="Body Text 2"/>
    <w:basedOn w:val="a"/>
    <w:semiHidden/>
    <w:pPr>
      <w:spacing w:line="320" w:lineRule="exact"/>
    </w:pPr>
    <w:rPr>
      <w:b/>
      <w:bCs/>
      <w:sz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4"/>
    </w:rPr>
  </w:style>
  <w:style w:type="paragraph" w:styleId="a8">
    <w:name w:val="Date"/>
    <w:basedOn w:val="a"/>
    <w:next w:val="a"/>
    <w:semiHidden/>
  </w:style>
  <w:style w:type="paragraph" w:styleId="a9">
    <w:name w:val="Balloon Text"/>
    <w:basedOn w:val="a"/>
    <w:link w:val="aa"/>
    <w:uiPriority w:val="99"/>
    <w:semiHidden/>
    <w:unhideWhenUsed/>
    <w:rsid w:val="0014368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4368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44788"/>
    <w:pPr>
      <w:jc w:val="center"/>
    </w:pPr>
  </w:style>
  <w:style w:type="character" w:customStyle="1" w:styleId="ac">
    <w:name w:val="記 (文字)"/>
    <w:link w:val="ab"/>
    <w:uiPriority w:val="99"/>
    <w:rsid w:val="00344788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44788"/>
    <w:pPr>
      <w:jc w:val="right"/>
    </w:pPr>
  </w:style>
  <w:style w:type="character" w:customStyle="1" w:styleId="ae">
    <w:name w:val="結語 (文字)"/>
    <w:link w:val="ad"/>
    <w:uiPriority w:val="99"/>
    <w:rsid w:val="00344788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712D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12D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12DA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2D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2D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5449-5C37-4818-B00A-AC45A74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1013</Characters>
  <Application>Microsoft Office Word</Application>
  <DocSecurity>0</DocSecurity>
  <Lines>250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0回神奈川県合唱祭参加申込書</vt:lpstr>
      <vt:lpstr>第51回神奈川県合唱祭参加申込書</vt:lpstr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神奈川県合唱祭参加申込書</dc:title>
  <dc:subject>岩渕見直し2007-10-15</dc:subject>
  <dc:creator>M.IWABUCHI</dc:creator>
  <cp:lastModifiedBy>伸子 並木</cp:lastModifiedBy>
  <cp:revision>3</cp:revision>
  <cp:lastPrinted>2026-01-25T21:43:00Z</cp:lastPrinted>
  <dcterms:created xsi:type="dcterms:W3CDTF">2026-01-23T04:05:00Z</dcterms:created>
  <dcterms:modified xsi:type="dcterms:W3CDTF">2026-01-25T21:44:00Z</dcterms:modified>
</cp:coreProperties>
</file>